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Отчётный доклад (по итогам работы за год)</w:t>
      </w:r>
    </w:p>
    <w:p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председателя первичной профсоюзной организации</w:t>
      </w:r>
      <w:r w:rsidR="003C488B">
        <w:rPr>
          <w:rFonts w:ascii="Times New Roman" w:hAnsi="Times New Roman" w:cs="Times New Roman"/>
          <w:b/>
          <w:sz w:val="28"/>
          <w:szCs w:val="28"/>
        </w:rPr>
        <w:t xml:space="preserve"> МАДОУ «Детский сад №26»</w:t>
      </w:r>
    </w:p>
    <w:p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 xml:space="preserve">на профсоюзном собрании 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1.Численность первичной профсоюзной организации (ППО):</w:t>
      </w:r>
    </w:p>
    <w:p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работающих по основному месту работы</w:t>
      </w:r>
      <w:r w:rsidR="002F36F2">
        <w:rPr>
          <w:rFonts w:ascii="Times New Roman" w:hAnsi="Times New Roman" w:cs="Times New Roman"/>
          <w:sz w:val="28"/>
          <w:szCs w:val="28"/>
        </w:rPr>
        <w:t>6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членов Профсоюза</w:t>
      </w:r>
      <w:r w:rsidR="008069C6">
        <w:rPr>
          <w:rFonts w:ascii="Times New Roman" w:hAnsi="Times New Roman" w:cs="Times New Roman"/>
          <w:sz w:val="28"/>
          <w:szCs w:val="28"/>
        </w:rPr>
        <w:t>4</w:t>
      </w:r>
      <w:r w:rsidR="002F36F2">
        <w:rPr>
          <w:rFonts w:ascii="Times New Roman" w:hAnsi="Times New Roman" w:cs="Times New Roman"/>
          <w:sz w:val="28"/>
          <w:szCs w:val="28"/>
        </w:rPr>
        <w:t>1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оцент охвата </w:t>
      </w:r>
      <w:r w:rsidR="002F36F2">
        <w:rPr>
          <w:rFonts w:ascii="Times New Roman" w:hAnsi="Times New Roman" w:cs="Times New Roman"/>
          <w:sz w:val="28"/>
          <w:szCs w:val="28"/>
        </w:rPr>
        <w:t>68,33</w:t>
      </w:r>
      <w:proofErr w:type="gramStart"/>
      <w:r w:rsidRPr="0024629C">
        <w:rPr>
          <w:rFonts w:ascii="Times New Roman" w:hAnsi="Times New Roman" w:cs="Times New Roman"/>
          <w:sz w:val="28"/>
          <w:szCs w:val="28"/>
        </w:rPr>
        <w:t xml:space="preserve"> %</w:t>
      </w:r>
      <w:r w:rsidRPr="0024629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24629C">
        <w:rPr>
          <w:rFonts w:ascii="Times New Roman" w:hAnsi="Times New Roman" w:cs="Times New Roman"/>
          <w:sz w:val="28"/>
          <w:szCs w:val="28"/>
        </w:rPr>
        <w:t>а 201</w:t>
      </w:r>
      <w:r w:rsidR="002F36F2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 произошли следующие изменения в численном составе ППО:</w:t>
      </w:r>
      <w:r w:rsidRPr="0024629C">
        <w:rPr>
          <w:rFonts w:ascii="Times New Roman" w:hAnsi="Times New Roman" w:cs="Times New Roman"/>
          <w:sz w:val="28"/>
          <w:szCs w:val="28"/>
        </w:rPr>
        <w:br/>
        <w:t>Принято на работу</w:t>
      </w:r>
      <w:r w:rsidR="00CE10E6">
        <w:rPr>
          <w:rFonts w:ascii="Times New Roman" w:hAnsi="Times New Roman" w:cs="Times New Roman"/>
          <w:sz w:val="28"/>
          <w:szCs w:val="28"/>
        </w:rPr>
        <w:t>13</w:t>
      </w:r>
      <w:r w:rsidRPr="0024629C">
        <w:rPr>
          <w:rFonts w:ascii="Times New Roman" w:hAnsi="Times New Roman" w:cs="Times New Roman"/>
          <w:sz w:val="28"/>
          <w:szCs w:val="28"/>
        </w:rPr>
        <w:t xml:space="preserve"> новых сотрудников, из них вступили в Профсоюз</w:t>
      </w:r>
      <w:r w:rsidR="00C85078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2F36F2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профсоюз вступили</w:t>
      </w:r>
      <w:r w:rsidR="00C85078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2F36F2">
        <w:rPr>
          <w:rFonts w:ascii="Times New Roman" w:hAnsi="Times New Roman" w:cs="Times New Roman"/>
          <w:sz w:val="28"/>
          <w:szCs w:val="28"/>
        </w:rPr>
        <w:t>.</w:t>
      </w:r>
    </w:p>
    <w:p w:rsidR="0024629C" w:rsidRPr="00E7778E" w:rsidRDefault="008069C6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ыло из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C85078">
        <w:rPr>
          <w:rFonts w:ascii="Times New Roman" w:hAnsi="Times New Roman" w:cs="Times New Roman"/>
          <w:sz w:val="28"/>
          <w:szCs w:val="28"/>
        </w:rPr>
        <w:t>6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человек, уволилось </w:t>
      </w:r>
      <w:r w:rsidR="00C850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9D4C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союза, по собственному желанию выбыл – 1 человек.</w:t>
      </w:r>
      <w:r w:rsidR="0024629C" w:rsidRPr="0024629C">
        <w:rPr>
          <w:rFonts w:ascii="Times New Roman" w:hAnsi="Times New Roman" w:cs="Times New Roman"/>
          <w:sz w:val="28"/>
          <w:szCs w:val="28"/>
        </w:rPr>
        <w:br/>
        <w:t xml:space="preserve">Таким образом, общая численность ППО увеличилась на </w:t>
      </w:r>
      <w:r w:rsidR="00C85078">
        <w:rPr>
          <w:rFonts w:ascii="Times New Roman" w:hAnsi="Times New Roman" w:cs="Times New Roman"/>
          <w:sz w:val="28"/>
          <w:szCs w:val="28"/>
        </w:rPr>
        <w:t>2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F36F2">
        <w:rPr>
          <w:rFonts w:ascii="Times New Roman" w:hAnsi="Times New Roman" w:cs="Times New Roman"/>
          <w:sz w:val="28"/>
          <w:szCs w:val="28"/>
        </w:rPr>
        <w:t>а</w:t>
      </w:r>
      <w:r w:rsidR="0024629C" w:rsidRPr="0024629C">
        <w:rPr>
          <w:rFonts w:ascii="Times New Roman" w:hAnsi="Times New Roman" w:cs="Times New Roman"/>
          <w:sz w:val="28"/>
          <w:szCs w:val="28"/>
        </w:rPr>
        <w:t>.</w:t>
      </w:r>
      <w:r w:rsidR="0024629C" w:rsidRPr="0024629C">
        <w:rPr>
          <w:rFonts w:ascii="Times New Roman" w:hAnsi="Times New Roman" w:cs="Times New Roman"/>
          <w:sz w:val="28"/>
          <w:szCs w:val="28"/>
        </w:rPr>
        <w:br/>
      </w:r>
      <w:r w:rsidR="0024629C" w:rsidRPr="0024629C">
        <w:rPr>
          <w:rFonts w:ascii="Times New Roman" w:hAnsi="Times New Roman" w:cs="Times New Roman"/>
          <w:b/>
          <w:sz w:val="28"/>
          <w:szCs w:val="28"/>
        </w:rPr>
        <w:t>2.Защита социально – трудовых прав работников</w:t>
      </w:r>
    </w:p>
    <w:p w:rsidR="0024629C" w:rsidRPr="0024629C" w:rsidRDefault="0024629C" w:rsidP="0024629C">
      <w:pPr>
        <w:pStyle w:val="a3"/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2F36F2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профсоюзный комитет проводил работу по согласованию локально – нормативных актов образовательного учреждения:</w:t>
      </w:r>
    </w:p>
    <w:p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911"/>
        <w:gridCol w:w="6884"/>
        <w:gridCol w:w="2405"/>
      </w:tblGrid>
      <w:tr w:rsidR="0024629C" w:rsidRPr="0024629C" w:rsidTr="00E7778E">
        <w:trPr>
          <w:trHeight w:val="965"/>
          <w:jc w:val="center"/>
        </w:trPr>
        <w:tc>
          <w:tcPr>
            <w:tcW w:w="91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8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локально нормативных актов и других документов ОУ, рассмотренных на заседании профкома</w:t>
            </w:r>
          </w:p>
        </w:tc>
        <w:tc>
          <w:tcPr>
            <w:tcW w:w="240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ротокола ПК, дата</w:t>
            </w:r>
          </w:p>
        </w:tc>
      </w:tr>
      <w:tr w:rsidR="00F4506D" w:rsidRPr="0024629C" w:rsidTr="00F4506D">
        <w:trPr>
          <w:trHeight w:val="731"/>
          <w:jc w:val="center"/>
        </w:trPr>
        <w:tc>
          <w:tcPr>
            <w:tcW w:w="911" w:type="dxa"/>
          </w:tcPr>
          <w:p w:rsidR="00F4506D" w:rsidRPr="0024629C" w:rsidRDefault="00F4506D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4" w:type="dxa"/>
          </w:tcPr>
          <w:p w:rsidR="00F4506D" w:rsidRPr="0024629C" w:rsidRDefault="00F4506D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2F36F2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й по охране труда </w:t>
            </w:r>
          </w:p>
        </w:tc>
        <w:tc>
          <w:tcPr>
            <w:tcW w:w="2405" w:type="dxa"/>
          </w:tcPr>
          <w:p w:rsidR="00F4506D" w:rsidRDefault="00F4506D" w:rsidP="00F4506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36F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F4506D" w:rsidRPr="0024629C" w:rsidRDefault="00F4506D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F36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F36F2" w:rsidRPr="0024629C" w:rsidTr="00F4506D">
        <w:trPr>
          <w:trHeight w:val="557"/>
          <w:jc w:val="center"/>
        </w:trPr>
        <w:tc>
          <w:tcPr>
            <w:tcW w:w="911" w:type="dxa"/>
          </w:tcPr>
          <w:p w:rsidR="002F36F2" w:rsidRPr="0024629C" w:rsidRDefault="002F36F2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4" w:type="dxa"/>
          </w:tcPr>
          <w:p w:rsidR="002F36F2" w:rsidRPr="0024629C" w:rsidRDefault="002F36F2" w:rsidP="00A3219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тпусков МАДОУ «Детский сад №26» на 201</w:t>
            </w:r>
            <w:r w:rsidR="00A321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5" w:type="dxa"/>
          </w:tcPr>
          <w:p w:rsidR="002F36F2" w:rsidRPr="00750EA0" w:rsidRDefault="002F36F2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76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2F36F2" w:rsidRPr="008069C6" w:rsidRDefault="002F36F2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0E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F36F2" w:rsidRPr="0024629C" w:rsidTr="00E7778E">
        <w:trPr>
          <w:trHeight w:val="322"/>
          <w:jc w:val="center"/>
        </w:trPr>
        <w:tc>
          <w:tcPr>
            <w:tcW w:w="911" w:type="dxa"/>
          </w:tcPr>
          <w:p w:rsidR="002F36F2" w:rsidRDefault="002F36F2" w:rsidP="00DB598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4" w:type="dxa"/>
          </w:tcPr>
          <w:p w:rsidR="002F36F2" w:rsidRDefault="002F36F2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плате труда МАДОУ «Детский сад №26»</w:t>
            </w:r>
          </w:p>
        </w:tc>
        <w:tc>
          <w:tcPr>
            <w:tcW w:w="2405" w:type="dxa"/>
          </w:tcPr>
          <w:p w:rsidR="005D2202" w:rsidRDefault="005D2202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 от 25.01.2018</w:t>
            </w:r>
          </w:p>
          <w:p w:rsidR="002F36F2" w:rsidRPr="00F776DE" w:rsidRDefault="005D2202" w:rsidP="002F36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2202">
              <w:rPr>
                <w:rFonts w:ascii="Times New Roman" w:hAnsi="Times New Roman" w:cs="Times New Roman"/>
                <w:sz w:val="28"/>
                <w:szCs w:val="28"/>
              </w:rPr>
              <w:t>№56 от 28.02.2018</w:t>
            </w:r>
          </w:p>
        </w:tc>
      </w:tr>
      <w:tr w:rsidR="002F36F2" w:rsidRPr="0024629C" w:rsidTr="00E7778E">
        <w:trPr>
          <w:trHeight w:val="322"/>
          <w:jc w:val="center"/>
        </w:trPr>
        <w:tc>
          <w:tcPr>
            <w:tcW w:w="911" w:type="dxa"/>
          </w:tcPr>
          <w:p w:rsidR="002F36F2" w:rsidRPr="0024629C" w:rsidRDefault="002F36F2" w:rsidP="001161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4" w:type="dxa"/>
          </w:tcPr>
          <w:p w:rsidR="002F36F2" w:rsidRPr="0024629C" w:rsidRDefault="005D2202" w:rsidP="008069C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распределению стимулирующей части фонда оплаты труда МАДОУ «Детский сад №26»</w:t>
            </w:r>
          </w:p>
        </w:tc>
        <w:tc>
          <w:tcPr>
            <w:tcW w:w="2405" w:type="dxa"/>
          </w:tcPr>
          <w:p w:rsidR="005D2202" w:rsidRDefault="005D2202" w:rsidP="00750E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 от 25.01.2018</w:t>
            </w:r>
          </w:p>
          <w:p w:rsidR="005D2202" w:rsidRPr="005D2202" w:rsidRDefault="005D2202" w:rsidP="00750E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2202">
              <w:rPr>
                <w:rFonts w:ascii="Times New Roman" w:hAnsi="Times New Roman" w:cs="Times New Roman"/>
                <w:sz w:val="28"/>
                <w:szCs w:val="28"/>
              </w:rPr>
              <w:t>№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.02.2018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На заседании профсоюзного комитета были рассмотрены и направлены следующие предложения по содержанию ЛНА: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902"/>
        <w:gridCol w:w="5305"/>
        <w:gridCol w:w="3899"/>
      </w:tblGrid>
      <w:tr w:rsidR="0024629C" w:rsidRPr="0024629C" w:rsidTr="00E7778E">
        <w:trPr>
          <w:trHeight w:val="994"/>
          <w:jc w:val="center"/>
        </w:trPr>
        <w:tc>
          <w:tcPr>
            <w:tcW w:w="902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0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ложения профкома, которые были направлены ПК по содержанию ЛНА</w:t>
            </w:r>
          </w:p>
        </w:tc>
        <w:tc>
          <w:tcPr>
            <w:tcW w:w="389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ы (включены ли предложения в ЛНА)</w:t>
            </w:r>
          </w:p>
        </w:tc>
      </w:tr>
      <w:tr w:rsidR="00A32196" w:rsidRPr="0024629C" w:rsidTr="00E7778E">
        <w:trPr>
          <w:trHeight w:val="994"/>
          <w:jc w:val="center"/>
        </w:trPr>
        <w:tc>
          <w:tcPr>
            <w:tcW w:w="902" w:type="dxa"/>
          </w:tcPr>
          <w:p w:rsidR="00A32196" w:rsidRPr="0024629C" w:rsidRDefault="00A32196" w:rsidP="001D7A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</w:tcPr>
          <w:p w:rsidR="00A32196" w:rsidRPr="0024629C" w:rsidRDefault="00A32196" w:rsidP="00F776D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е о комиссии по распределению стимулирующей части фонда оплаты труда МАДОУ «Детский сад №26» </w:t>
            </w:r>
            <w:r w:rsidR="00F776DE">
              <w:rPr>
                <w:rFonts w:ascii="Times New Roman" w:hAnsi="Times New Roman" w:cs="Times New Roman"/>
                <w:sz w:val="28"/>
                <w:szCs w:val="28"/>
              </w:rPr>
              <w:t>увели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аллов на каждый критерий для выплаты премии.</w:t>
            </w:r>
          </w:p>
        </w:tc>
        <w:tc>
          <w:tcPr>
            <w:tcW w:w="3899" w:type="dxa"/>
          </w:tcPr>
          <w:p w:rsidR="00A32196" w:rsidRPr="0024629C" w:rsidRDefault="00A32196" w:rsidP="00A3219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</w:tr>
      <w:tr w:rsidR="00A32196" w:rsidRPr="0024629C" w:rsidTr="00E7778E">
        <w:trPr>
          <w:trHeight w:val="306"/>
          <w:jc w:val="center"/>
        </w:trPr>
        <w:tc>
          <w:tcPr>
            <w:tcW w:w="902" w:type="dxa"/>
          </w:tcPr>
          <w:p w:rsidR="00A32196" w:rsidRPr="0024629C" w:rsidRDefault="00A32196" w:rsidP="001D7A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5" w:type="dxa"/>
          </w:tcPr>
          <w:p w:rsidR="00A32196" w:rsidRPr="008069C6" w:rsidRDefault="00A32196" w:rsidP="00A1592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.70 указать критерии для начисления стимулирующей выплаты  обяз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 выполнения: </w:t>
            </w:r>
            <w:r w:rsidRPr="00A32196">
              <w:rPr>
                <w:rFonts w:ascii="Times New Roman" w:hAnsi="Times New Roman" w:cs="Times New Roman"/>
                <w:sz w:val="28"/>
              </w:rPr>
              <w:t>интенсивности и высоких результатов работы и качества выполняемых работ</w:t>
            </w:r>
            <w:r>
              <w:rPr>
                <w:rFonts w:ascii="Times New Roman" w:hAnsi="Times New Roman" w:cs="Times New Roman"/>
                <w:sz w:val="28"/>
              </w:rPr>
              <w:t>, за стаж в учреждении стимулирование выплачивается ежемесячно, пропорционально отработанному времени</w:t>
            </w:r>
          </w:p>
        </w:tc>
        <w:tc>
          <w:tcPr>
            <w:tcW w:w="3899" w:type="dxa"/>
          </w:tcPr>
          <w:p w:rsidR="00A32196" w:rsidRPr="008069C6" w:rsidRDefault="00A32196" w:rsidP="00A3219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2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32196" w:rsidRPr="0024629C" w:rsidTr="00E7778E">
        <w:trPr>
          <w:trHeight w:val="345"/>
          <w:jc w:val="center"/>
        </w:trPr>
        <w:tc>
          <w:tcPr>
            <w:tcW w:w="902" w:type="dxa"/>
          </w:tcPr>
          <w:p w:rsidR="00A32196" w:rsidRPr="0024629C" w:rsidRDefault="00A1592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05" w:type="dxa"/>
          </w:tcPr>
          <w:p w:rsidR="00A32196" w:rsidRPr="00A32196" w:rsidRDefault="00A3219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2196">
              <w:rPr>
                <w:rFonts w:ascii="Times New Roman" w:hAnsi="Times New Roman" w:cs="Times New Roman"/>
                <w:sz w:val="28"/>
                <w:szCs w:val="28"/>
              </w:rPr>
              <w:t xml:space="preserve">Убрать из инструкций по ОТ для педагогических работников </w:t>
            </w:r>
            <w:proofErr w:type="gramStart"/>
            <w:r w:rsidRPr="00A3219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proofErr w:type="gramEnd"/>
            <w:r w:rsidRPr="00A32196">
              <w:rPr>
                <w:rFonts w:ascii="Times New Roman" w:hAnsi="Times New Roman" w:cs="Times New Roman"/>
                <w:sz w:val="28"/>
                <w:szCs w:val="28"/>
              </w:rPr>
              <w:t xml:space="preserve"> касающиеся детей.</w:t>
            </w:r>
          </w:p>
        </w:tc>
        <w:tc>
          <w:tcPr>
            <w:tcW w:w="3899" w:type="dxa"/>
          </w:tcPr>
          <w:p w:rsidR="00A32196" w:rsidRPr="00A32196" w:rsidRDefault="00A3219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32196"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</w:tr>
      <w:tr w:rsidR="00A15922" w:rsidRPr="0024629C" w:rsidTr="00E7778E">
        <w:trPr>
          <w:trHeight w:val="345"/>
          <w:jc w:val="center"/>
        </w:trPr>
        <w:tc>
          <w:tcPr>
            <w:tcW w:w="902" w:type="dxa"/>
          </w:tcPr>
          <w:p w:rsidR="00A15922" w:rsidRPr="0024629C" w:rsidRDefault="00A1592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5" w:type="dxa"/>
          </w:tcPr>
          <w:p w:rsidR="00A15922" w:rsidRPr="00A32196" w:rsidRDefault="0023552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названий должностей в соответствии с квалификационным справочником.</w:t>
            </w:r>
          </w:p>
        </w:tc>
        <w:tc>
          <w:tcPr>
            <w:tcW w:w="3899" w:type="dxa"/>
          </w:tcPr>
          <w:p w:rsidR="00A15922" w:rsidRPr="00A32196" w:rsidRDefault="0023552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</w:tr>
    </w:tbl>
    <w:p w:rsidR="0024629C" w:rsidRDefault="0024629C"/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Председатель ППО (член профкома) </w:t>
      </w:r>
      <w:r w:rsidR="00E13A5E">
        <w:rPr>
          <w:rFonts w:ascii="Times New Roman" w:hAnsi="Times New Roman" w:cs="Times New Roman"/>
          <w:sz w:val="28"/>
          <w:szCs w:val="28"/>
        </w:rPr>
        <w:t xml:space="preserve">не </w:t>
      </w:r>
      <w:r w:rsidRPr="0024629C">
        <w:rPr>
          <w:rFonts w:ascii="Times New Roman" w:hAnsi="Times New Roman" w:cs="Times New Roman"/>
          <w:sz w:val="28"/>
          <w:szCs w:val="28"/>
        </w:rPr>
        <w:t>принимал участие в работе комиссий по комплект</w:t>
      </w:r>
      <w:r w:rsidR="00E13A5E">
        <w:rPr>
          <w:rFonts w:ascii="Times New Roman" w:hAnsi="Times New Roman" w:cs="Times New Roman"/>
          <w:sz w:val="28"/>
          <w:szCs w:val="28"/>
        </w:rPr>
        <w:t>ованию и тарификации работников.</w:t>
      </w:r>
    </w:p>
    <w:p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ПО (член профкома) принимал участие в работе комиссии по распределению стимулирующих выплат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07"/>
        <w:gridCol w:w="4724"/>
        <w:gridCol w:w="2869"/>
      </w:tblGrid>
      <w:tr w:rsidR="0024629C" w:rsidRPr="0024629C" w:rsidTr="00E7778E">
        <w:trPr>
          <w:trHeight w:val="1276"/>
        </w:trPr>
        <w:tc>
          <w:tcPr>
            <w:tcW w:w="290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тавитель ППО</w:t>
            </w:r>
          </w:p>
        </w:tc>
        <w:tc>
          <w:tcPr>
            <w:tcW w:w="472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(соблюдены права работников на установление размеров стимулирующих выплат)</w:t>
            </w:r>
          </w:p>
        </w:tc>
        <w:tc>
          <w:tcPr>
            <w:tcW w:w="286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:rsidTr="00E7778E">
        <w:trPr>
          <w:trHeight w:val="312"/>
        </w:trPr>
        <w:tc>
          <w:tcPr>
            <w:tcW w:w="2907" w:type="dxa"/>
          </w:tcPr>
          <w:p w:rsidR="0024629C" w:rsidRPr="0024629C" w:rsidRDefault="00A74451" w:rsidP="001D7A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4" w:type="dxa"/>
          </w:tcPr>
          <w:p w:rsidR="0024629C" w:rsidRPr="0024629C" w:rsidRDefault="00A15922" w:rsidP="001D7A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агающиеся  выплаты стимулирующего характера выплачены</w:t>
            </w:r>
          </w:p>
        </w:tc>
        <w:tc>
          <w:tcPr>
            <w:tcW w:w="2869" w:type="dxa"/>
          </w:tcPr>
          <w:p w:rsidR="0024629C" w:rsidRPr="0024629C" w:rsidRDefault="00A15922" w:rsidP="00A744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9D4C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зультат участия председателя ППО (члена профкома) в работе комиссии по распределению стимулирующих выплат работникам б</w:t>
      </w:r>
      <w:r w:rsidR="00F776DE">
        <w:rPr>
          <w:rFonts w:ascii="Times New Roman" w:hAnsi="Times New Roman" w:cs="Times New Roman"/>
          <w:sz w:val="28"/>
          <w:szCs w:val="28"/>
        </w:rPr>
        <w:t>удет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ассмотрен на </w:t>
      </w:r>
      <w:r w:rsidR="00337A98">
        <w:rPr>
          <w:rFonts w:ascii="Times New Roman" w:hAnsi="Times New Roman" w:cs="Times New Roman"/>
          <w:sz w:val="28"/>
          <w:szCs w:val="28"/>
        </w:rPr>
        <w:t>итогово</w:t>
      </w:r>
      <w:r w:rsidR="00F776DE">
        <w:rPr>
          <w:rFonts w:ascii="Times New Roman" w:hAnsi="Times New Roman" w:cs="Times New Roman"/>
          <w:sz w:val="28"/>
          <w:szCs w:val="28"/>
        </w:rPr>
        <w:t>мотчетно-выборном</w:t>
      </w:r>
      <w:r w:rsidR="00337A98">
        <w:rPr>
          <w:rFonts w:ascii="Times New Roman" w:hAnsi="Times New Roman" w:cs="Times New Roman"/>
          <w:sz w:val="28"/>
          <w:szCs w:val="28"/>
        </w:rPr>
        <w:t xml:space="preserve"> профсоюзно</w:t>
      </w:r>
      <w:r w:rsidR="00F776DE">
        <w:rPr>
          <w:rFonts w:ascii="Times New Roman" w:hAnsi="Times New Roman" w:cs="Times New Roman"/>
          <w:sz w:val="28"/>
          <w:szCs w:val="28"/>
        </w:rPr>
        <w:t>м</w:t>
      </w:r>
      <w:r w:rsidR="00337A9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776DE">
        <w:rPr>
          <w:rFonts w:ascii="Times New Roman" w:hAnsi="Times New Roman" w:cs="Times New Roman"/>
          <w:sz w:val="28"/>
          <w:szCs w:val="28"/>
        </w:rPr>
        <w:t xml:space="preserve">ив </w:t>
      </w:r>
      <w:r w:rsidR="009D4CE9">
        <w:rPr>
          <w:rFonts w:ascii="Times New Roman" w:hAnsi="Times New Roman" w:cs="Times New Roman"/>
          <w:sz w:val="28"/>
          <w:szCs w:val="28"/>
        </w:rPr>
        <w:t>мае</w:t>
      </w:r>
      <w:r w:rsidR="00802761">
        <w:rPr>
          <w:rFonts w:ascii="Times New Roman" w:hAnsi="Times New Roman" w:cs="Times New Roman"/>
          <w:sz w:val="28"/>
          <w:szCs w:val="28"/>
        </w:rPr>
        <w:t xml:space="preserve"> 201</w:t>
      </w:r>
      <w:r w:rsidR="00F776DE">
        <w:rPr>
          <w:rFonts w:ascii="Times New Roman" w:hAnsi="Times New Roman" w:cs="Times New Roman"/>
          <w:sz w:val="28"/>
          <w:szCs w:val="28"/>
        </w:rPr>
        <w:t>9 г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24629C" w:rsidRPr="0024629C" w:rsidRDefault="0024629C" w:rsidP="009D4C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9D4CE9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ыполнение решений о проведении мониторингов, анкетирования вышестоящих профсоюзных органов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74"/>
        <w:gridCol w:w="3916"/>
        <w:gridCol w:w="2853"/>
      </w:tblGrid>
      <w:tr w:rsidR="0024629C" w:rsidRPr="0024629C" w:rsidTr="00E7778E">
        <w:trPr>
          <w:trHeight w:val="618"/>
        </w:trPr>
        <w:tc>
          <w:tcPr>
            <w:tcW w:w="367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ониторинга</w:t>
            </w:r>
          </w:p>
        </w:tc>
        <w:tc>
          <w:tcPr>
            <w:tcW w:w="3916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53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0E2576" w:rsidRPr="0024629C" w:rsidTr="00E7778E">
        <w:trPr>
          <w:trHeight w:val="618"/>
        </w:trPr>
        <w:tc>
          <w:tcPr>
            <w:tcW w:w="3674" w:type="dxa"/>
          </w:tcPr>
          <w:p w:rsidR="000E2576" w:rsidRPr="0024629C" w:rsidRDefault="000E2576" w:rsidP="00CC5C3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результатам </w:t>
            </w:r>
            <w:r w:rsidR="00CC5C3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и </w:t>
            </w:r>
            <w:r w:rsidR="00CC5C3B">
              <w:rPr>
                <w:rFonts w:ascii="Times New Roman" w:hAnsi="Times New Roman" w:cs="Times New Roman"/>
                <w:sz w:val="28"/>
                <w:szCs w:val="28"/>
              </w:rPr>
              <w:t>соблюдения трудового законодательства по теме «Трудовые книжки»</w:t>
            </w:r>
          </w:p>
        </w:tc>
        <w:tc>
          <w:tcPr>
            <w:tcW w:w="3916" w:type="dxa"/>
          </w:tcPr>
          <w:p w:rsidR="000E2576" w:rsidRPr="0024629C" w:rsidRDefault="000E2576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члены профсоюза </w:t>
            </w:r>
          </w:p>
        </w:tc>
        <w:tc>
          <w:tcPr>
            <w:tcW w:w="2853" w:type="dxa"/>
          </w:tcPr>
          <w:p w:rsidR="000E2576" w:rsidRPr="0024629C" w:rsidRDefault="00CC1772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 соблюдения трудового законодательства принять к сведению и использовать в дальнейшей работе.</w:t>
            </w:r>
          </w:p>
        </w:tc>
      </w:tr>
      <w:tr w:rsidR="0024629C" w:rsidRPr="0024629C" w:rsidTr="00E7778E">
        <w:trPr>
          <w:trHeight w:val="309"/>
        </w:trPr>
        <w:tc>
          <w:tcPr>
            <w:tcW w:w="3674" w:type="dxa"/>
          </w:tcPr>
          <w:p w:rsidR="0024629C" w:rsidRPr="0024629C" w:rsidRDefault="00F22CDE" w:rsidP="00C2274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кции «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>Ты нужен Профсоюзу – Профсоюз нужен теб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16" w:type="dxa"/>
          </w:tcPr>
          <w:p w:rsidR="0024629C" w:rsidRDefault="00C2274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7AF0">
              <w:rPr>
                <w:rFonts w:ascii="Times New Roman" w:hAnsi="Times New Roman" w:cs="Times New Roman"/>
                <w:sz w:val="28"/>
                <w:szCs w:val="28"/>
              </w:rPr>
              <w:t xml:space="preserve"> новых членов проф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E4561" w:rsidRPr="0024629C" w:rsidRDefault="00CE456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есяц.</w:t>
            </w:r>
          </w:p>
        </w:tc>
        <w:tc>
          <w:tcPr>
            <w:tcW w:w="2853" w:type="dxa"/>
          </w:tcPr>
          <w:p w:rsidR="0024629C" w:rsidRPr="0024629C" w:rsidRDefault="00F17AF0" w:rsidP="00CC5C3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профсоюзным членством 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5C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C3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5C3B" w:rsidRPr="0024629C" w:rsidTr="00E7778E">
        <w:trPr>
          <w:trHeight w:val="309"/>
        </w:trPr>
        <w:tc>
          <w:tcPr>
            <w:tcW w:w="3674" w:type="dxa"/>
          </w:tcPr>
          <w:p w:rsidR="00CC5C3B" w:rsidRDefault="00CC5C3B" w:rsidP="00C2274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зиции перв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й организации по проекту федерального закона «О внесении изменений в отдельные законодательные акты Российской Федерации по вопросам назначения и выплаты пенсий»</w:t>
            </w:r>
          </w:p>
        </w:tc>
        <w:tc>
          <w:tcPr>
            <w:tcW w:w="3916" w:type="dxa"/>
          </w:tcPr>
          <w:p w:rsidR="00CC5C3B" w:rsidRDefault="003E255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членов Профсоюза</w:t>
            </w:r>
          </w:p>
        </w:tc>
        <w:tc>
          <w:tcPr>
            <w:tcW w:w="2853" w:type="dxa"/>
          </w:tcPr>
          <w:p w:rsidR="00CC5C3B" w:rsidRDefault="003E255B" w:rsidP="003E2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на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и по законопроекту до Президента и Правительства Российской Федерации, до депутатов Государственной Думы</w:t>
            </w:r>
          </w:p>
        </w:tc>
      </w:tr>
      <w:tr w:rsidR="003E255B" w:rsidRPr="0024629C" w:rsidTr="00E7778E">
        <w:trPr>
          <w:trHeight w:val="309"/>
        </w:trPr>
        <w:tc>
          <w:tcPr>
            <w:tcW w:w="3674" w:type="dxa"/>
          </w:tcPr>
          <w:p w:rsidR="003E255B" w:rsidRDefault="003E255B" w:rsidP="00C2274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озиции первичной профсоюзной организации по проекту федерального закона «О внесении изменений в отдельные законодательные акты Российской Федерации по вопросам назначения и выплаты пенсий»</w:t>
            </w:r>
          </w:p>
        </w:tc>
        <w:tc>
          <w:tcPr>
            <w:tcW w:w="3916" w:type="dxa"/>
          </w:tcPr>
          <w:p w:rsidR="003E255B" w:rsidRDefault="003E255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ленов Профсоюза</w:t>
            </w:r>
          </w:p>
        </w:tc>
        <w:tc>
          <w:tcPr>
            <w:tcW w:w="2853" w:type="dxa"/>
          </w:tcPr>
          <w:p w:rsidR="003E255B" w:rsidRDefault="003E255B" w:rsidP="003E25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нашей позиции по законопроекту до Президента и Российской Федерации</w:t>
            </w:r>
          </w:p>
        </w:tc>
      </w:tr>
      <w:tr w:rsidR="00CC378D" w:rsidRPr="0024629C" w:rsidTr="00E7778E">
        <w:trPr>
          <w:trHeight w:val="309"/>
        </w:trPr>
        <w:tc>
          <w:tcPr>
            <w:tcW w:w="3674" w:type="dxa"/>
          </w:tcPr>
          <w:p w:rsidR="00CC378D" w:rsidRDefault="00CC378D" w:rsidP="00C2274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тематической проверки соблюдения трудового законодательства по теме «Изменения оплаты труда в трудовых договорах»</w:t>
            </w:r>
          </w:p>
        </w:tc>
        <w:tc>
          <w:tcPr>
            <w:tcW w:w="3916" w:type="dxa"/>
          </w:tcPr>
          <w:p w:rsidR="00CC378D" w:rsidRDefault="00CC378D" w:rsidP="00CC177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лена Профсоюза, у которых</w:t>
            </w:r>
            <w:r w:rsidR="00CC1772">
              <w:rPr>
                <w:rFonts w:ascii="Times New Roman" w:hAnsi="Times New Roman" w:cs="Times New Roman"/>
                <w:sz w:val="28"/>
                <w:szCs w:val="28"/>
              </w:rPr>
              <w:t>в 2018 – 2019 у. г. изменялись существенные условия труда</w:t>
            </w:r>
          </w:p>
        </w:tc>
        <w:tc>
          <w:tcPr>
            <w:tcW w:w="2853" w:type="dxa"/>
          </w:tcPr>
          <w:p w:rsidR="00CC378D" w:rsidRDefault="00CC1772" w:rsidP="009D4C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, все существенные изменения в трудовых договорах зафиксированы дополнительными соглашениями</w:t>
            </w:r>
          </w:p>
        </w:tc>
      </w:tr>
    </w:tbl>
    <w:p w:rsidR="00793CE5" w:rsidRPr="0024629C" w:rsidRDefault="00793CE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337A98" w:rsidP="00337A98">
      <w:pPr>
        <w:tabs>
          <w:tab w:val="left" w:pos="450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D84FAA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на заседании профсоюзного комитета рассмотрено </w:t>
      </w:r>
      <w:r w:rsidR="000E2576" w:rsidRPr="000E2576">
        <w:rPr>
          <w:rFonts w:ascii="Times New Roman" w:hAnsi="Times New Roman" w:cs="Times New Roman"/>
          <w:sz w:val="28"/>
          <w:szCs w:val="28"/>
        </w:rPr>
        <w:t>1</w:t>
      </w:r>
      <w:r w:rsidR="009D4CE9">
        <w:rPr>
          <w:rFonts w:ascii="Times New Roman" w:hAnsi="Times New Roman" w:cs="Times New Roman"/>
          <w:sz w:val="28"/>
          <w:szCs w:val="28"/>
        </w:rPr>
        <w:t>4</w:t>
      </w:r>
      <w:r w:rsidRPr="000E2576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790766" w:rsidRPr="000E2576">
        <w:rPr>
          <w:rFonts w:ascii="Times New Roman" w:hAnsi="Times New Roman" w:cs="Times New Roman"/>
          <w:sz w:val="28"/>
          <w:szCs w:val="28"/>
        </w:rPr>
        <w:t>й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.</w:t>
      </w:r>
    </w:p>
    <w:p w:rsid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284"/>
        <w:gridCol w:w="3969"/>
        <w:gridCol w:w="2032"/>
      </w:tblGrid>
      <w:tr w:rsidR="003C488B" w:rsidRPr="0024629C" w:rsidTr="003C488B">
        <w:trPr>
          <w:trHeight w:val="590"/>
        </w:trPr>
        <w:tc>
          <w:tcPr>
            <w:tcW w:w="4284" w:type="dxa"/>
          </w:tcPr>
          <w:p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3969" w:type="dxa"/>
          </w:tcPr>
          <w:p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  <w:tc>
          <w:tcPr>
            <w:tcW w:w="1843" w:type="dxa"/>
          </w:tcPr>
          <w:p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8B" w:rsidRPr="0024629C" w:rsidTr="003C488B">
        <w:trPr>
          <w:trHeight w:val="295"/>
        </w:trPr>
        <w:tc>
          <w:tcPr>
            <w:tcW w:w="4284" w:type="dxa"/>
          </w:tcPr>
          <w:p w:rsidR="003C488B" w:rsidRPr="0024629C" w:rsidRDefault="003C488B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здоровлении детей членов профсоюза (</w:t>
            </w:r>
            <w:r w:rsidR="00CE54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25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документов в МАДОУ ДОД «ООУ САЛЮТ», после наделения полномочиями председателя ППО</w:t>
            </w:r>
          </w:p>
          <w:p w:rsidR="00CE548F" w:rsidRDefault="00CE548F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вками в «Салют» и санатор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воспользовались все желающие, </w:t>
            </w:r>
          </w:p>
          <w:p w:rsidR="00CE548F" w:rsidRPr="0024629C" w:rsidRDefault="00CE548F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утевки в санаторий южного направления отказались по семейным обстоятельствам</w:t>
            </w:r>
          </w:p>
        </w:tc>
        <w:tc>
          <w:tcPr>
            <w:tcW w:w="1843" w:type="dxa"/>
          </w:tcPr>
          <w:p w:rsidR="000E2576" w:rsidRDefault="003C488B" w:rsidP="003C488B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</w:t>
            </w:r>
            <w:r w:rsidR="000E25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488B" w:rsidRDefault="00CE548F" w:rsidP="003C488B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2576">
              <w:rPr>
                <w:rFonts w:ascii="Times New Roman" w:hAnsi="Times New Roman" w:cs="Times New Roman"/>
                <w:sz w:val="28"/>
                <w:szCs w:val="28"/>
              </w:rPr>
              <w:t xml:space="preserve"> пут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C488B">
              <w:rPr>
                <w:rFonts w:ascii="Times New Roman" w:hAnsi="Times New Roman" w:cs="Times New Roman"/>
                <w:sz w:val="28"/>
                <w:szCs w:val="28"/>
              </w:rPr>
              <w:t xml:space="preserve"> в ЗОЛ «САЛЮТ»,</w:t>
            </w:r>
          </w:p>
          <w:p w:rsidR="003C488B" w:rsidRDefault="000E2576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утевка с санаторий южного направления и </w:t>
            </w:r>
            <w:r w:rsidR="00CE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вк</w:t>
            </w:r>
            <w:r w:rsidR="00CE5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натор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обл.</w:t>
            </w:r>
          </w:p>
        </w:tc>
      </w:tr>
      <w:tr w:rsidR="003C488B" w:rsidRPr="0024629C" w:rsidTr="003C488B">
        <w:trPr>
          <w:trHeight w:val="295"/>
        </w:trPr>
        <w:tc>
          <w:tcPr>
            <w:tcW w:w="4284" w:type="dxa"/>
          </w:tcPr>
          <w:p w:rsidR="003C488B" w:rsidRPr="0024629C" w:rsidRDefault="003C488B" w:rsidP="00F776DE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явлении на материальную помощь в связи с дорогостоя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нием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7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74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F776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ча заявления в ирбитскую город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ю профсоюза,</w:t>
            </w:r>
          </w:p>
          <w:p w:rsidR="003C488B" w:rsidRPr="0024629C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материальной помощи из лимита организации</w:t>
            </w:r>
          </w:p>
        </w:tc>
        <w:tc>
          <w:tcPr>
            <w:tcW w:w="1843" w:type="dxa"/>
          </w:tcPr>
          <w:p w:rsidR="003C488B" w:rsidRDefault="00C22743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ая 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а (</w:t>
            </w:r>
            <w:r w:rsidR="00CE5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</w:t>
            </w:r>
            <w:r w:rsidR="00F776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)</w:t>
            </w:r>
          </w:p>
        </w:tc>
      </w:tr>
      <w:tr w:rsidR="003C488B" w:rsidRPr="0024629C" w:rsidTr="003C488B">
        <w:trPr>
          <w:trHeight w:val="295"/>
        </w:trPr>
        <w:tc>
          <w:tcPr>
            <w:tcW w:w="4284" w:type="dxa"/>
          </w:tcPr>
          <w:p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явлении на материальную помощь в связи с похоронами матери</w:t>
            </w:r>
          </w:p>
          <w:p w:rsidR="003C488B" w:rsidRDefault="003C488B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3969" w:type="dxa"/>
          </w:tcPr>
          <w:p w:rsidR="003C488B" w:rsidRDefault="003C488B" w:rsidP="006940E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аявления в ирбитскую городскую организацию профсоюза,</w:t>
            </w:r>
          </w:p>
          <w:p w:rsidR="003C488B" w:rsidRDefault="003C488B" w:rsidP="006940E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материальной помощи из лимита организации</w:t>
            </w:r>
          </w:p>
        </w:tc>
        <w:tc>
          <w:tcPr>
            <w:tcW w:w="1843" w:type="dxa"/>
          </w:tcPr>
          <w:p w:rsidR="003C488B" w:rsidRDefault="00115BB3" w:rsidP="006940E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получена</w:t>
            </w:r>
          </w:p>
        </w:tc>
      </w:tr>
      <w:tr w:rsidR="00CE548F" w:rsidRPr="0024629C" w:rsidTr="003C488B">
        <w:trPr>
          <w:trHeight w:val="295"/>
        </w:trPr>
        <w:tc>
          <w:tcPr>
            <w:tcW w:w="4284" w:type="dxa"/>
          </w:tcPr>
          <w:p w:rsidR="00CE548F" w:rsidRDefault="00CE548F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явлении в санаторий «Юбилейный» (2 человека)</w:t>
            </w:r>
          </w:p>
        </w:tc>
        <w:tc>
          <w:tcPr>
            <w:tcW w:w="3969" w:type="dxa"/>
          </w:tcPr>
          <w:p w:rsidR="00CE548F" w:rsidRDefault="00CE548F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ки были предоставлены</w:t>
            </w:r>
          </w:p>
        </w:tc>
        <w:tc>
          <w:tcPr>
            <w:tcW w:w="1843" w:type="dxa"/>
          </w:tcPr>
          <w:p w:rsidR="00CE548F" w:rsidRDefault="00CE548F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а человека отказались:</w:t>
            </w:r>
          </w:p>
          <w:p w:rsidR="00CE548F" w:rsidRDefault="00CE548F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йные обстоятельства</w:t>
            </w:r>
          </w:p>
          <w:p w:rsidR="00CE548F" w:rsidRDefault="00CE548F" w:rsidP="00CE548F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раничения по состоянию здоровья</w:t>
            </w:r>
          </w:p>
        </w:tc>
      </w:tr>
    </w:tbl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9D4CE9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, уполномоченный по охране труда, члены профкома оказали консультационную помощь </w:t>
      </w:r>
      <w:r w:rsidR="00CE548F">
        <w:rPr>
          <w:rFonts w:ascii="Times New Roman" w:hAnsi="Times New Roman" w:cs="Times New Roman"/>
          <w:sz w:val="28"/>
          <w:szCs w:val="28"/>
        </w:rPr>
        <w:t>7</w:t>
      </w:r>
      <w:r w:rsidR="00FF1409">
        <w:rPr>
          <w:rFonts w:ascii="Times New Roman" w:hAnsi="Times New Roman" w:cs="Times New Roman"/>
          <w:sz w:val="28"/>
          <w:szCs w:val="28"/>
        </w:rPr>
        <w:t>-</w:t>
      </w:r>
      <w:r w:rsidR="009D4CE9">
        <w:rPr>
          <w:rFonts w:ascii="Times New Roman" w:hAnsi="Times New Roman" w:cs="Times New Roman"/>
          <w:sz w:val="28"/>
          <w:szCs w:val="28"/>
        </w:rPr>
        <w:t>м</w:t>
      </w:r>
      <w:r w:rsidR="00FF1409">
        <w:rPr>
          <w:rFonts w:ascii="Times New Roman" w:hAnsi="Times New Roman" w:cs="Times New Roman"/>
          <w:sz w:val="28"/>
          <w:szCs w:val="28"/>
        </w:rPr>
        <w:t>и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ам Профсоюза по вопросам</w:t>
      </w:r>
      <w:r w:rsidR="00FF1409">
        <w:rPr>
          <w:rFonts w:ascii="Times New Roman" w:hAnsi="Times New Roman" w:cs="Times New Roman"/>
          <w:sz w:val="28"/>
          <w:szCs w:val="28"/>
        </w:rPr>
        <w:t>личного количества баллов по результатам заседания комиссии по распределению стимулирующей части фонда оплаты труда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шением профкома члены Профсоюза направлялись в городской комитет Профсоюза: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 </w:t>
      </w:r>
      <w:r w:rsidR="00CE548F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629C">
        <w:rPr>
          <w:rFonts w:ascii="Times New Roman" w:hAnsi="Times New Roman" w:cs="Times New Roman"/>
          <w:sz w:val="28"/>
          <w:szCs w:val="28"/>
        </w:rPr>
        <w:t xml:space="preserve">получения материальной помощи - </w:t>
      </w:r>
      <w:r w:rsidR="006A2CEA">
        <w:rPr>
          <w:rFonts w:ascii="Times New Roman" w:hAnsi="Times New Roman" w:cs="Times New Roman"/>
          <w:sz w:val="28"/>
          <w:szCs w:val="28"/>
        </w:rPr>
        <w:t>4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</w:t>
      </w:r>
      <w:r w:rsidR="00CE548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24629C">
        <w:rPr>
          <w:rFonts w:ascii="Times New Roman" w:hAnsi="Times New Roman" w:cs="Times New Roman"/>
          <w:sz w:val="28"/>
          <w:szCs w:val="28"/>
        </w:rPr>
        <w:t xml:space="preserve">получения заёмных средств - </w:t>
      </w:r>
      <w:r w:rsidR="00761760">
        <w:rPr>
          <w:rFonts w:ascii="Times New Roman" w:hAnsi="Times New Roman" w:cs="Times New Roman"/>
          <w:sz w:val="28"/>
          <w:szCs w:val="28"/>
        </w:rPr>
        <w:t>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Охрана труда и здоровья работников</w:t>
      </w:r>
    </w:p>
    <w:p w:rsidR="002A6AE8" w:rsidRDefault="0024629C" w:rsidP="009D4CE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Соглашением по охране труда на 201</w:t>
      </w:r>
      <w:r w:rsidR="00D84FAA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, заключённым между администрацией и первичной профсоюзной организацией на мероприятия по выполнению Соглашения было направлено</w:t>
      </w:r>
      <w:r w:rsidR="00430F53">
        <w:rPr>
          <w:rFonts w:ascii="Times New Roman" w:hAnsi="Times New Roman" w:cs="Times New Roman"/>
          <w:sz w:val="28"/>
          <w:szCs w:val="28"/>
        </w:rPr>
        <w:t>50</w:t>
      </w:r>
      <w:r w:rsidR="00440A98">
        <w:rPr>
          <w:rFonts w:ascii="Times New Roman" w:hAnsi="Times New Roman" w:cs="Times New Roman"/>
          <w:sz w:val="28"/>
          <w:szCs w:val="28"/>
        </w:rPr>
        <w:t>2</w:t>
      </w:r>
      <w:r w:rsidR="00430F53">
        <w:rPr>
          <w:rFonts w:ascii="Times New Roman" w:hAnsi="Times New Roman" w:cs="Times New Roman"/>
          <w:sz w:val="28"/>
          <w:szCs w:val="28"/>
        </w:rPr>
        <w:t xml:space="preserve">,8 </w:t>
      </w:r>
      <w:r w:rsidR="009D4CE9">
        <w:rPr>
          <w:rFonts w:ascii="Times New Roman" w:hAnsi="Times New Roman" w:cs="Times New Roman"/>
          <w:sz w:val="28"/>
          <w:szCs w:val="28"/>
        </w:rPr>
        <w:t xml:space="preserve"> тыс</w:t>
      </w:r>
      <w:r w:rsidR="005B6EE9">
        <w:rPr>
          <w:rFonts w:ascii="Times New Roman" w:hAnsi="Times New Roman" w:cs="Times New Roman"/>
          <w:sz w:val="28"/>
          <w:szCs w:val="28"/>
        </w:rPr>
        <w:t xml:space="preserve">. </w:t>
      </w:r>
      <w:r w:rsidRPr="0024629C">
        <w:rPr>
          <w:rFonts w:ascii="Times New Roman" w:hAnsi="Times New Roman" w:cs="Times New Roman"/>
          <w:sz w:val="28"/>
          <w:szCs w:val="28"/>
        </w:rPr>
        <w:t>рублей.</w:t>
      </w:r>
    </w:p>
    <w:p w:rsidR="006A2CEA" w:rsidRDefault="007D44AD" w:rsidP="009D4CE9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Соглашения по охране труда за 2 полугодие 201</w:t>
      </w:r>
      <w:r w:rsidR="006A2C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pPr w:leftFromText="180" w:rightFromText="180" w:vertAnchor="text" w:horzAnchor="margin" w:tblpY="1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60"/>
        <w:gridCol w:w="3414"/>
        <w:gridCol w:w="1560"/>
        <w:gridCol w:w="992"/>
        <w:gridCol w:w="1134"/>
        <w:gridCol w:w="1417"/>
        <w:gridCol w:w="1701"/>
      </w:tblGrid>
      <w:tr w:rsidR="006A2CEA" w:rsidRPr="006A2CEA" w:rsidTr="00C85078">
        <w:trPr>
          <w:trHeight w:val="143"/>
        </w:trPr>
        <w:tc>
          <w:tcPr>
            <w:tcW w:w="4077" w:type="dxa"/>
            <w:gridSpan w:val="3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Наименование мероприятия, предусмотренного Соглашением 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Какая работа выполнена 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Ассигновано по Соглашению 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Фактически израсходовано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Оценка качества выполненной работы и эффект проведённого мероприятия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Причина невыполнения мероприятия</w:t>
            </w:r>
          </w:p>
        </w:tc>
      </w:tr>
      <w:tr w:rsidR="006A2CEA" w:rsidRPr="006A2CEA" w:rsidTr="00C85078">
        <w:trPr>
          <w:trHeight w:val="143"/>
        </w:trPr>
        <w:tc>
          <w:tcPr>
            <w:tcW w:w="10881" w:type="dxa"/>
            <w:gridSpan w:val="8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A2C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6A2CEA" w:rsidRPr="006A2CEA" w:rsidTr="00C85078">
        <w:trPr>
          <w:trHeight w:val="143"/>
        </w:trPr>
        <w:tc>
          <w:tcPr>
            <w:tcW w:w="603" w:type="dxa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ботников безопасным методам и приемам работы в соответствии с требованиями ГОСТ 12.0.004-90 ССБТ «Организация </w:t>
            </w:r>
            <w:proofErr w:type="gram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безопасности</w:t>
            </w:r>
            <w:proofErr w:type="gramEnd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. Общие положения».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Проведены инструктажи по охране труда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143"/>
        </w:trPr>
        <w:tc>
          <w:tcPr>
            <w:tcW w:w="603" w:type="dxa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и проверка знаний по охране труда в соответствии с постановлением Министерства РФ и Минобразования РФ от 13.10.2003 г. № 1/29.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учено  4 человека: 1 по охране труда и 1 человек по оказанию </w:t>
            </w: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й помощи, 2 по пожарно-техническому минимуму 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,5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фактически</w:t>
            </w:r>
          </w:p>
        </w:tc>
      </w:tr>
      <w:tr w:rsidR="006A2CEA" w:rsidRPr="006A2CEA" w:rsidTr="00C85078">
        <w:trPr>
          <w:trHeight w:val="143"/>
        </w:trPr>
        <w:tc>
          <w:tcPr>
            <w:tcW w:w="603" w:type="dxa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уголка по охране труда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-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143"/>
        </w:trPr>
        <w:tc>
          <w:tcPr>
            <w:tcW w:w="603" w:type="dxa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, утверждение и размножение инструкций по охране труда, отдельно по видам работ и отдельно по профессиям.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143"/>
        </w:trPr>
        <w:tc>
          <w:tcPr>
            <w:tcW w:w="603" w:type="dxa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го технического осмотра здания и других сооружений на соответствие безопасной эксплуатации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143"/>
        </w:trPr>
        <w:tc>
          <w:tcPr>
            <w:tcW w:w="603" w:type="dxa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-общественного</w:t>
            </w:r>
            <w:proofErr w:type="gramEnd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по охране труда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143"/>
        </w:trPr>
        <w:tc>
          <w:tcPr>
            <w:tcW w:w="603" w:type="dxa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иссии по проверке знаний по охране труда работников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143"/>
        </w:trPr>
        <w:tc>
          <w:tcPr>
            <w:tcW w:w="603" w:type="dxa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2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-но</w:t>
            </w:r>
            <w:proofErr w:type="spellEnd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ически</w:t>
            </w:r>
          </w:p>
        </w:tc>
      </w:tr>
      <w:tr w:rsidR="006A2CEA" w:rsidRPr="006A2CEA" w:rsidTr="00C85078">
        <w:trPr>
          <w:trHeight w:val="143"/>
        </w:trPr>
        <w:tc>
          <w:tcPr>
            <w:tcW w:w="10881" w:type="dxa"/>
            <w:gridSpan w:val="8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2C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A2CE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воевременная чистка вентиляционных установок, осветительной аппаратуры, окон, фрамуг, фонарей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078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193078" w:rsidRPr="006A2CEA" w:rsidRDefault="00193078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193078" w:rsidRPr="006A2CEA" w:rsidRDefault="00193078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Замена окон на </w:t>
            </w:r>
            <w:proofErr w:type="gramStart"/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ластиковые</w:t>
            </w:r>
            <w:proofErr w:type="gramEnd"/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в физкультурном зале (с двух сторон)</w:t>
            </w:r>
          </w:p>
        </w:tc>
        <w:tc>
          <w:tcPr>
            <w:tcW w:w="1560" w:type="dxa"/>
            <w:shd w:val="clear" w:color="auto" w:fill="auto"/>
          </w:tcPr>
          <w:p w:rsidR="00193078" w:rsidRPr="006A2CEA" w:rsidRDefault="00193078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Не выполнено</w:t>
            </w:r>
          </w:p>
        </w:tc>
        <w:tc>
          <w:tcPr>
            <w:tcW w:w="992" w:type="dxa"/>
            <w:shd w:val="clear" w:color="auto" w:fill="auto"/>
          </w:tcPr>
          <w:p w:rsidR="00193078" w:rsidRPr="006A2CEA" w:rsidRDefault="00193078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0  тыс.</w:t>
            </w:r>
          </w:p>
        </w:tc>
        <w:tc>
          <w:tcPr>
            <w:tcW w:w="1134" w:type="dxa"/>
            <w:shd w:val="clear" w:color="auto" w:fill="auto"/>
          </w:tcPr>
          <w:p w:rsidR="00193078" w:rsidRPr="006A2CEA" w:rsidRDefault="00193078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3078" w:rsidRPr="006A2CEA" w:rsidRDefault="00193078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3078" w:rsidRPr="006A2CEA" w:rsidRDefault="00193078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ится  на 2019 г. в связи с отсутствием финансирования</w:t>
            </w:r>
          </w:p>
        </w:tc>
      </w:tr>
      <w:tr w:rsidR="00193078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193078" w:rsidRPr="006A2CEA" w:rsidRDefault="00193078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193078" w:rsidRPr="006A2CEA" w:rsidRDefault="00193078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на входной двери (с улицы) на </w:t>
            </w:r>
            <w:proofErr w:type="gram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стиковую</w:t>
            </w:r>
            <w:proofErr w:type="gramEnd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физкультурном зале</w:t>
            </w:r>
          </w:p>
        </w:tc>
        <w:tc>
          <w:tcPr>
            <w:tcW w:w="1560" w:type="dxa"/>
            <w:shd w:val="clear" w:color="auto" w:fill="auto"/>
          </w:tcPr>
          <w:p w:rsidR="00193078" w:rsidRPr="006A2CEA" w:rsidRDefault="00457D1F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</w:t>
            </w:r>
            <w:r w:rsidR="00193078"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992" w:type="dxa"/>
            <w:shd w:val="clear" w:color="auto" w:fill="auto"/>
          </w:tcPr>
          <w:p w:rsidR="00193078" w:rsidRPr="006A2CEA" w:rsidRDefault="00193078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  тыс.</w:t>
            </w:r>
          </w:p>
        </w:tc>
        <w:tc>
          <w:tcPr>
            <w:tcW w:w="1134" w:type="dxa"/>
            <w:shd w:val="clear" w:color="auto" w:fill="auto"/>
          </w:tcPr>
          <w:p w:rsidR="00193078" w:rsidRPr="006A2CEA" w:rsidRDefault="00193078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3078" w:rsidRPr="006A2CEA" w:rsidRDefault="00193078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193078" w:rsidRPr="006A2CEA" w:rsidRDefault="00193078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078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193078" w:rsidRPr="006A2CEA" w:rsidRDefault="00193078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193078" w:rsidRPr="006A2CEA" w:rsidRDefault="00193078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Замена второй входной двери  на  </w:t>
            </w:r>
            <w:proofErr w:type="gramStart"/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ластиковую</w:t>
            </w:r>
            <w:proofErr w:type="gramEnd"/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у центрального входа</w:t>
            </w:r>
          </w:p>
        </w:tc>
        <w:tc>
          <w:tcPr>
            <w:tcW w:w="1560" w:type="dxa"/>
            <w:shd w:val="clear" w:color="auto" w:fill="auto"/>
          </w:tcPr>
          <w:p w:rsidR="00193078" w:rsidRPr="006A2CEA" w:rsidRDefault="00193078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Не выполнено</w:t>
            </w:r>
          </w:p>
          <w:p w:rsidR="00193078" w:rsidRPr="006A2CEA" w:rsidRDefault="00193078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3078" w:rsidRPr="006A2CEA" w:rsidRDefault="00193078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0 тыс.</w:t>
            </w:r>
          </w:p>
        </w:tc>
        <w:tc>
          <w:tcPr>
            <w:tcW w:w="1134" w:type="dxa"/>
            <w:shd w:val="clear" w:color="auto" w:fill="auto"/>
          </w:tcPr>
          <w:p w:rsidR="00193078" w:rsidRPr="006A2CEA" w:rsidRDefault="00193078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3078" w:rsidRPr="006A2CEA" w:rsidRDefault="00193078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193078" w:rsidRPr="006A2CEA" w:rsidRDefault="00193078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тановка осветительной арматуры, искусственного освещения, с целью улучшения выполнения нормативных требований по освещению нарабочий </w:t>
            </w:r>
            <w:proofErr w:type="gram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а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4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193078" w:rsidP="003E74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3E74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4</w:t>
            </w:r>
            <w:r w:rsidR="006A2CEA"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3E74D3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-ва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ически</w:t>
            </w:r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рабочего места для делопроизводителя (монитор, системный блок, мышь компьютерная)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7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7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рабочего места для новой рабочей единицы – специалист по охране труда (стол, монитор, системный </w:t>
            </w:r>
            <w:r w:rsidRPr="006A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ок, клавиатура, мышь компьютерная, колонки)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,2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,2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рабочего места для </w:t>
            </w:r>
            <w:proofErr w:type="gramStart"/>
            <w:r w:rsidRPr="006A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я</w:t>
            </w:r>
            <w:proofErr w:type="gramEnd"/>
            <w:r w:rsidRPr="006A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едующего по воспитательной и методической работе (монитор, системный блок, мышь компьютерная)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,9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фактически</w:t>
            </w:r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ытание электроустановок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5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фактически</w:t>
            </w:r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ка бактерицидных ламп (пищеблок, музыкальный зал)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еносится </w:t>
            </w: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 г. в связи с отсутствием финансирования</w:t>
            </w:r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ка лампы УФО на систему водоснабжения на пищеблок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6 </w:t>
            </w:r>
            <w:proofErr w:type="spellStart"/>
            <w:proofErr w:type="gram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-творитель-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расходова-но</w:t>
            </w:r>
            <w:proofErr w:type="spellEnd"/>
            <w:proofErr w:type="gramEnd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актически</w:t>
            </w:r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деревянного окна на пластиковое окно в процедурном кабинете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9.2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транение предписания </w:t>
            </w:r>
            <w:proofErr w:type="spell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 стен и пола пищеблока, горячего цеха и цеха готовой продукции, замена входной двери на </w:t>
            </w:r>
            <w:proofErr w:type="gram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стиковую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315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транение предписания </w:t>
            </w:r>
            <w:proofErr w:type="spell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6A2CEA" w:rsidRPr="006A2CEA" w:rsidTr="00C85078">
        <w:trPr>
          <w:trHeight w:val="14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14" w:right="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етический ремонт фойе, ремонт крылец, спортивного зала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3.4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фактически</w:t>
            </w:r>
          </w:p>
        </w:tc>
      </w:tr>
      <w:tr w:rsidR="006A2CEA" w:rsidRPr="006A2CEA" w:rsidTr="00C85078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.</w:t>
            </w:r>
            <w:r w:rsidRPr="006A2CE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чебно-профилактические и санитарно-бытовые мероприятия</w:t>
            </w:r>
          </w:p>
        </w:tc>
      </w:tr>
      <w:tr w:rsidR="006A2CEA" w:rsidRPr="006A2CEA" w:rsidTr="00C85078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е и периодические медицинские осмотры работников 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7,8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193078" w:rsidP="0019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  <w:r w:rsidR="006A2CEA" w:rsidRPr="006A2CEA">
              <w:rPr>
                <w:rFonts w:ascii="Times New Roman" w:eastAsia="Times New Roman" w:hAnsi="Times New Roman" w:cs="Times New Roman"/>
                <w:szCs w:val="24"/>
              </w:rPr>
              <w:t>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фактически</w:t>
            </w:r>
          </w:p>
        </w:tc>
      </w:tr>
      <w:tr w:rsidR="006A2CEA" w:rsidRPr="006A2CEA" w:rsidTr="00C85078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на наличие изделий медицинского назначения в аптечке для оказания первой помощи.  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193078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2CEA"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.5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фактически</w:t>
            </w:r>
          </w:p>
        </w:tc>
      </w:tr>
      <w:tr w:rsidR="006A2CEA" w:rsidRPr="006A2CEA" w:rsidTr="00C85078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.</w:t>
            </w:r>
            <w:r w:rsidRPr="006A2CE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ероприятия по обеспечению спецодеждой и средствами индивидуальной защиты</w:t>
            </w:r>
          </w:p>
        </w:tc>
      </w:tr>
      <w:tr w:rsidR="006A2CEA" w:rsidRPr="006A2CEA" w:rsidTr="00C85078">
        <w:trPr>
          <w:trHeight w:val="821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ботников мылом, смывающими и обезвреживающими средствами 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27,8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27,8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313"/>
        </w:trPr>
        <w:tc>
          <w:tcPr>
            <w:tcW w:w="10881" w:type="dxa"/>
            <w:gridSpan w:val="8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.</w:t>
            </w:r>
            <w:r w:rsidRPr="006A2CEA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я по пожарной безопасности</w:t>
            </w:r>
          </w:p>
        </w:tc>
      </w:tr>
      <w:tr w:rsidR="006A2CEA" w:rsidRPr="006A2CEA" w:rsidTr="00C85078">
        <w:trPr>
          <w:trHeight w:val="1090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беспечение структурных подразделений учреждения первичными средствами пожаротушения (замена песка)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 xml:space="preserve">Выполнено </w:t>
            </w:r>
          </w:p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0,5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10.8 тыс.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фактически</w:t>
            </w:r>
          </w:p>
        </w:tc>
      </w:tr>
      <w:tr w:rsidR="006A2CEA" w:rsidRPr="006A2CEA" w:rsidTr="00C85078">
        <w:trPr>
          <w:trHeight w:val="70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инструктажа по противопожарной безопасности со всеми работниками детского сада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413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9,5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9,5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тренировочных мероприятий по эвакуации персонала и воспитанников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Выполнено</w:t>
            </w:r>
          </w:p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работ по монтажу и вводу в эксплуатацию пожарной сигнализации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1930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193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6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1930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193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6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проверки огнезащитной пропитки деревянных конструкций крыш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550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ытание пожарных лестниц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2,5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-но</w:t>
            </w:r>
            <w:proofErr w:type="spellEnd"/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ически</w:t>
            </w:r>
          </w:p>
        </w:tc>
      </w:tr>
      <w:tr w:rsidR="006A2CEA" w:rsidRPr="006A2CEA" w:rsidTr="00C85078">
        <w:trPr>
          <w:trHeight w:val="290"/>
        </w:trPr>
        <w:tc>
          <w:tcPr>
            <w:tcW w:w="10881" w:type="dxa"/>
            <w:gridSpan w:val="8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6. </w:t>
            </w:r>
            <w:r w:rsidRPr="006A2CE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 по антитеррористической безопасности</w:t>
            </w:r>
          </w:p>
        </w:tc>
      </w:tr>
      <w:tr w:rsidR="006A2CEA" w:rsidRPr="006A2CEA" w:rsidTr="00C85078">
        <w:trPr>
          <w:trHeight w:val="522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ехническое обслуживание тревожной сигнализации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2,1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2,1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Обеспечение реагирования </w:t>
            </w:r>
            <w:proofErr w:type="spellStart"/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рбитского</w:t>
            </w:r>
            <w:proofErr w:type="spellEnd"/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ОВО филиала ФГКУ УВО ГУ МВД России по Свердловской области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0,7 тыс.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30,7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CEA" w:rsidRPr="006A2CEA" w:rsidTr="00C85078">
        <w:trPr>
          <w:trHeight w:val="719"/>
        </w:trPr>
        <w:tc>
          <w:tcPr>
            <w:tcW w:w="663" w:type="dxa"/>
            <w:gridSpan w:val="2"/>
            <w:shd w:val="clear" w:color="auto" w:fill="auto"/>
          </w:tcPr>
          <w:p w:rsidR="006A2CEA" w:rsidRPr="006A2CEA" w:rsidRDefault="006A2CEA" w:rsidP="006A2CE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right="57" w:firstLine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4" w:type="dxa"/>
            <w:shd w:val="clear" w:color="auto" w:fill="auto"/>
          </w:tcPr>
          <w:p w:rsidR="006A2CEA" w:rsidRPr="006A2CEA" w:rsidRDefault="006A2CEA" w:rsidP="006A2CE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ехническое обслуживание видеонаблюдения</w:t>
            </w:r>
          </w:p>
        </w:tc>
        <w:tc>
          <w:tcPr>
            <w:tcW w:w="1560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92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2CEA" w:rsidRPr="006A2CEA" w:rsidRDefault="006A2CEA" w:rsidP="006A2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18 тыс.</w:t>
            </w:r>
          </w:p>
        </w:tc>
        <w:tc>
          <w:tcPr>
            <w:tcW w:w="1417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:rsidR="006A2CEA" w:rsidRPr="006A2CEA" w:rsidRDefault="006A2CEA" w:rsidP="006A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E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фактически</w:t>
            </w:r>
          </w:p>
        </w:tc>
      </w:tr>
    </w:tbl>
    <w:p w:rsidR="006A2CEA" w:rsidRPr="006A2CEA" w:rsidRDefault="006A2CEA" w:rsidP="006A2C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Соглашения по охране труда составила </w:t>
      </w:r>
      <w:r w:rsidR="00430F53">
        <w:rPr>
          <w:rFonts w:ascii="Times New Roman" w:hAnsi="Times New Roman" w:cs="Times New Roman"/>
          <w:sz w:val="28"/>
          <w:szCs w:val="28"/>
        </w:rPr>
        <w:t>14,037</w:t>
      </w:r>
      <w:r w:rsidR="005B6EE9" w:rsidRPr="00BF535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F5350">
        <w:rPr>
          <w:rFonts w:ascii="Times New Roman" w:hAnsi="Times New Roman" w:cs="Times New Roman"/>
          <w:sz w:val="28"/>
          <w:szCs w:val="28"/>
        </w:rPr>
        <w:t xml:space="preserve"> рублей на одного работника, в целом по учреждени</w:t>
      </w:r>
      <w:r w:rsidR="00FF1409" w:rsidRPr="00BF5350">
        <w:rPr>
          <w:rFonts w:ascii="Times New Roman" w:hAnsi="Times New Roman" w:cs="Times New Roman"/>
          <w:sz w:val="28"/>
          <w:szCs w:val="28"/>
        </w:rPr>
        <w:t>ю</w:t>
      </w:r>
      <w:r w:rsidR="00430F53">
        <w:rPr>
          <w:rFonts w:ascii="Times New Roman" w:hAnsi="Times New Roman" w:cs="Times New Roman"/>
          <w:sz w:val="28"/>
          <w:szCs w:val="28"/>
        </w:rPr>
        <w:t xml:space="preserve">842,2 </w:t>
      </w:r>
      <w:r w:rsidR="005B6EE9" w:rsidRPr="00BF5350">
        <w:rPr>
          <w:rFonts w:ascii="Times New Roman" w:hAnsi="Times New Roman" w:cs="Times New Roman"/>
          <w:sz w:val="28"/>
          <w:szCs w:val="28"/>
        </w:rPr>
        <w:t xml:space="preserve"> т</w:t>
      </w:r>
      <w:r w:rsidR="005B6EE9">
        <w:rPr>
          <w:rFonts w:ascii="Times New Roman" w:hAnsi="Times New Roman" w:cs="Times New Roman"/>
          <w:sz w:val="28"/>
          <w:szCs w:val="28"/>
        </w:rPr>
        <w:t xml:space="preserve">ыс.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36A30" w:rsidRPr="0024629C" w:rsidRDefault="00336A30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430F53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уполномоченным по охране труда проведено </w:t>
      </w:r>
      <w:r w:rsidR="0067425C">
        <w:rPr>
          <w:rFonts w:ascii="Times New Roman" w:hAnsi="Times New Roman" w:cs="Times New Roman"/>
          <w:sz w:val="28"/>
          <w:szCs w:val="28"/>
        </w:rPr>
        <w:t xml:space="preserve"> 6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верок состояния охраны труда в образовательном учреждении, нарушений</w:t>
      </w:r>
      <w:r w:rsidR="00115BB3">
        <w:rPr>
          <w:rFonts w:ascii="Times New Roman" w:hAnsi="Times New Roman" w:cs="Times New Roman"/>
          <w:sz w:val="28"/>
          <w:szCs w:val="28"/>
        </w:rPr>
        <w:t xml:space="preserve"> не </w:t>
      </w:r>
      <w:r w:rsidR="00115BB3" w:rsidRPr="0024629C">
        <w:rPr>
          <w:rFonts w:ascii="Times New Roman" w:hAnsi="Times New Roman" w:cs="Times New Roman"/>
          <w:sz w:val="28"/>
          <w:szCs w:val="28"/>
        </w:rPr>
        <w:t>выявлено</w:t>
      </w:r>
      <w:r w:rsidR="00115BB3">
        <w:rPr>
          <w:rFonts w:ascii="Times New Roman" w:hAnsi="Times New Roman" w:cs="Times New Roman"/>
          <w:sz w:val="28"/>
          <w:szCs w:val="28"/>
        </w:rPr>
        <w:t>.</w:t>
      </w:r>
    </w:p>
    <w:p w:rsid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в составе совместной комиссии принимал участие в проведении</w:t>
      </w:r>
      <w:r w:rsidR="0067425C">
        <w:rPr>
          <w:rFonts w:ascii="Times New Roman" w:hAnsi="Times New Roman" w:cs="Times New Roman"/>
          <w:sz w:val="28"/>
          <w:szCs w:val="28"/>
        </w:rPr>
        <w:t xml:space="preserve">4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бследований состояния охраны труда.</w:t>
      </w:r>
    </w:p>
    <w:p w:rsidR="00E7778E" w:rsidRPr="00E7778E" w:rsidRDefault="00E7778E" w:rsidP="00E777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30F53" w:rsidRDefault="00F72ABD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30F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а заседании профсоюзного </w:t>
      </w:r>
      <w:r w:rsidR="0024629C" w:rsidRPr="007D44AD">
        <w:rPr>
          <w:rFonts w:ascii="Times New Roman" w:hAnsi="Times New Roman" w:cs="Times New Roman"/>
          <w:sz w:val="28"/>
          <w:szCs w:val="28"/>
        </w:rPr>
        <w:t>комитета</w:t>
      </w:r>
      <w:r w:rsidR="00364417" w:rsidRPr="007D44AD">
        <w:rPr>
          <w:rFonts w:ascii="Times New Roman" w:hAnsi="Times New Roman" w:cs="Times New Roman"/>
          <w:sz w:val="28"/>
          <w:szCs w:val="28"/>
        </w:rPr>
        <w:t xml:space="preserve">   рассматривал</w:t>
      </w:r>
      <w:r w:rsidR="007D44AD" w:rsidRPr="007D44AD">
        <w:rPr>
          <w:rFonts w:ascii="Times New Roman" w:hAnsi="Times New Roman" w:cs="Times New Roman"/>
          <w:sz w:val="28"/>
          <w:szCs w:val="28"/>
        </w:rPr>
        <w:t>ись</w:t>
      </w:r>
      <w:r w:rsidR="0024629C" w:rsidRPr="007D44A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44AD" w:rsidRPr="007D44AD">
        <w:rPr>
          <w:rFonts w:ascii="Times New Roman" w:hAnsi="Times New Roman" w:cs="Times New Roman"/>
          <w:sz w:val="28"/>
          <w:szCs w:val="28"/>
        </w:rPr>
        <w:t xml:space="preserve">ы о согласовании:  </w:t>
      </w:r>
    </w:p>
    <w:p w:rsidR="007D44AD" w:rsidRDefault="00430F53" w:rsidP="00430F53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инструкций по охране труда</w:t>
      </w:r>
    </w:p>
    <w:p w:rsidR="00430F53" w:rsidRDefault="00430F53" w:rsidP="00430F53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отпусков МАДОУ «Детский сад №26» на 2018 год</w:t>
      </w:r>
    </w:p>
    <w:p w:rsidR="00430F53" w:rsidRDefault="00430F53" w:rsidP="00430F53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плате труда МАДОУ «Детский сад №26»</w:t>
      </w:r>
    </w:p>
    <w:p w:rsidR="00430F53" w:rsidRDefault="00430F53" w:rsidP="00430F53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миссии по распределению стимулирующей части фонда оплаты труда МАДОУ «Детский сад №26»</w:t>
      </w:r>
    </w:p>
    <w:p w:rsidR="00430F53" w:rsidRPr="007D44AD" w:rsidRDefault="00430F53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F72ABD" w:rsidRDefault="00F72ABD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629C" w:rsidRPr="00F72ABD">
        <w:rPr>
          <w:rFonts w:ascii="Times New Roman" w:hAnsi="Times New Roman" w:cs="Times New Roman"/>
          <w:sz w:val="28"/>
          <w:szCs w:val="28"/>
        </w:rPr>
        <w:t>полномоченный по охране труда контролировал проведение своевременного инструктажа работников по охране труда и наличие записей в журналах инструктажей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30F53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Коллективным договором</w:t>
      </w:r>
      <w:r w:rsidR="00061718">
        <w:rPr>
          <w:rFonts w:ascii="Times New Roman" w:hAnsi="Times New Roman" w:cs="Times New Roman"/>
          <w:sz w:val="28"/>
          <w:szCs w:val="28"/>
        </w:rPr>
        <w:t xml:space="preserve"> и результатом СОУТвредных условий труда в ДОУ нет, после уведомления через 2 месяца, все доплаты  за  вредные условия труда были сняты.</w:t>
      </w:r>
    </w:p>
    <w:p w:rsidR="0024629C" w:rsidRDefault="00430F53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оябре 2018 году была проведена СОУТ на 2-х новых рабочих местах:</w:t>
      </w:r>
    </w:p>
    <w:p w:rsidR="00430F53" w:rsidRDefault="00430F53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хгалтер;</w:t>
      </w:r>
    </w:p>
    <w:p w:rsidR="00430F53" w:rsidRPr="0024629C" w:rsidRDefault="00430F53" w:rsidP="00430F53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.</w:t>
      </w:r>
    </w:p>
    <w:p w:rsidR="0024629C" w:rsidRPr="0024629C" w:rsidRDefault="00925937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-ти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работникам выдана спецодежда, средства индивидуальной защиты, обеззараживающие и смывающие средства, в соответствии с приложением к Коллективному договору на сумму </w:t>
      </w:r>
      <w:r>
        <w:rPr>
          <w:rFonts w:ascii="Times New Roman" w:hAnsi="Times New Roman" w:cs="Times New Roman"/>
          <w:sz w:val="28"/>
          <w:szCs w:val="28"/>
        </w:rPr>
        <w:t>27,8</w:t>
      </w:r>
      <w:r w:rsidR="00861F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629C" w:rsidRPr="0024629C" w:rsidRDefault="0024629C" w:rsidP="00430F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430F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и уполномоченный по охране труда принимали участие в работе совместных комиссий по охране труда: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01"/>
        <w:gridCol w:w="4078"/>
        <w:gridCol w:w="3220"/>
      </w:tblGrid>
      <w:tr w:rsidR="0024629C" w:rsidRPr="0024629C" w:rsidTr="00E7778E">
        <w:trPr>
          <w:trHeight w:val="1239"/>
        </w:trPr>
        <w:tc>
          <w:tcPr>
            <w:tcW w:w="330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седаний комиссии, в которых принимал участие </w:t>
            </w:r>
            <w:proofErr w:type="spell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ьППО</w:t>
            </w:r>
            <w:proofErr w:type="spellEnd"/>
          </w:p>
        </w:tc>
        <w:tc>
          <w:tcPr>
            <w:tcW w:w="4078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права работников)</w:t>
            </w:r>
          </w:p>
        </w:tc>
        <w:tc>
          <w:tcPr>
            <w:tcW w:w="3220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:rsidTr="00E7778E">
        <w:trPr>
          <w:trHeight w:val="138"/>
        </w:trPr>
        <w:tc>
          <w:tcPr>
            <w:tcW w:w="3301" w:type="dxa"/>
          </w:tcPr>
          <w:p w:rsidR="0024629C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спределению стимулирующей части фонда оплаты труда -</w:t>
            </w:r>
          </w:p>
          <w:p w:rsidR="00536CFA" w:rsidRPr="0024629C" w:rsidRDefault="00C01D03" w:rsidP="004372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27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36CFA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4078" w:type="dxa"/>
          </w:tcPr>
          <w:p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3220" w:type="dxa"/>
          </w:tcPr>
          <w:p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:rsidTr="00E7778E">
        <w:trPr>
          <w:trHeight w:val="138"/>
        </w:trPr>
        <w:tc>
          <w:tcPr>
            <w:tcW w:w="3301" w:type="dxa"/>
          </w:tcPr>
          <w:p w:rsidR="00536CFA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C55206" w:rsidRDefault="0092593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</w:tc>
        <w:tc>
          <w:tcPr>
            <w:tcW w:w="4078" w:type="dxa"/>
          </w:tcPr>
          <w:p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:rsidTr="00E7778E">
        <w:trPr>
          <w:trHeight w:val="138"/>
        </w:trPr>
        <w:tc>
          <w:tcPr>
            <w:tcW w:w="3301" w:type="dxa"/>
          </w:tcPr>
          <w:p w:rsidR="00536CFA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  <w:p w:rsidR="00C55206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078" w:type="dxa"/>
          </w:tcPr>
          <w:p w:rsidR="00536CFA" w:rsidRPr="0024629C" w:rsidRDefault="00D13FB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За отчётный период в образовательном учреждении отсутствовали несчастные случаи на производстве. 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</w:t>
      </w:r>
      <w:r w:rsidR="00C55206">
        <w:rPr>
          <w:rFonts w:ascii="Times New Roman" w:hAnsi="Times New Roman" w:cs="Times New Roman"/>
          <w:sz w:val="28"/>
          <w:szCs w:val="28"/>
        </w:rPr>
        <w:t xml:space="preserve">ставители  профсоюзного комитета:  </w:t>
      </w:r>
      <w:r w:rsidRPr="0024629C">
        <w:rPr>
          <w:rFonts w:ascii="Times New Roman" w:hAnsi="Times New Roman" w:cs="Times New Roman"/>
          <w:i/>
          <w:sz w:val="28"/>
          <w:szCs w:val="28"/>
        </w:rPr>
        <w:t>председатель ППО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4629C">
        <w:rPr>
          <w:rFonts w:ascii="Times New Roman" w:hAnsi="Times New Roman" w:cs="Times New Roman"/>
          <w:i/>
          <w:sz w:val="28"/>
          <w:szCs w:val="28"/>
        </w:rPr>
        <w:t>уполномоченный по охране труда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C55206">
        <w:rPr>
          <w:rFonts w:ascii="Times New Roman" w:hAnsi="Times New Roman" w:cs="Times New Roman"/>
          <w:sz w:val="28"/>
          <w:szCs w:val="28"/>
        </w:rPr>
        <w:t xml:space="preserve">и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участие в работе муниципальной комис</w:t>
      </w:r>
      <w:r w:rsidR="00C01D03">
        <w:rPr>
          <w:rFonts w:ascii="Times New Roman" w:hAnsi="Times New Roman" w:cs="Times New Roman"/>
          <w:sz w:val="28"/>
          <w:szCs w:val="28"/>
        </w:rPr>
        <w:t>с</w:t>
      </w:r>
      <w:r w:rsidRPr="0024629C">
        <w:rPr>
          <w:rFonts w:ascii="Times New Roman" w:hAnsi="Times New Roman" w:cs="Times New Roman"/>
          <w:sz w:val="28"/>
          <w:szCs w:val="28"/>
        </w:rPr>
        <w:t>ии по приёмке образовательного учреждения к новому учебному году (</w:t>
      </w:r>
      <w:r w:rsidR="004F4278">
        <w:rPr>
          <w:rFonts w:ascii="Times New Roman" w:hAnsi="Times New Roman" w:cs="Times New Roman"/>
          <w:i/>
          <w:sz w:val="28"/>
          <w:szCs w:val="28"/>
        </w:rPr>
        <w:t>июль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925937">
        <w:rPr>
          <w:rFonts w:ascii="Times New Roman" w:hAnsi="Times New Roman" w:cs="Times New Roman"/>
          <w:i/>
          <w:sz w:val="28"/>
          <w:szCs w:val="28"/>
        </w:rPr>
        <w:t>8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24629C">
        <w:rPr>
          <w:rFonts w:ascii="Times New Roman" w:hAnsi="Times New Roman" w:cs="Times New Roman"/>
          <w:i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E13A5E" w:rsidRPr="00E13A5E" w:rsidRDefault="00E13A5E" w:rsidP="00E13A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925937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в профсоюзный комитет </w:t>
      </w:r>
      <w:r w:rsidR="00D13FB1">
        <w:rPr>
          <w:rFonts w:ascii="Times New Roman" w:hAnsi="Times New Roman" w:cs="Times New Roman"/>
          <w:sz w:val="28"/>
          <w:szCs w:val="28"/>
        </w:rPr>
        <w:t>поступали следующие</w:t>
      </w:r>
      <w:r w:rsidRPr="0024629C"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D13FB1">
        <w:rPr>
          <w:rFonts w:ascii="Times New Roman" w:hAnsi="Times New Roman" w:cs="Times New Roman"/>
          <w:sz w:val="28"/>
          <w:szCs w:val="28"/>
        </w:rPr>
        <w:t>ы</w:t>
      </w:r>
      <w:r w:rsidRPr="0024629C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D13FB1">
        <w:rPr>
          <w:rFonts w:ascii="Times New Roman" w:hAnsi="Times New Roman" w:cs="Times New Roman"/>
          <w:sz w:val="28"/>
          <w:szCs w:val="28"/>
        </w:rPr>
        <w:t>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 по охране труда.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/>
      </w:tblPr>
      <w:tblGrid>
        <w:gridCol w:w="5062"/>
        <w:gridCol w:w="5064"/>
      </w:tblGrid>
      <w:tr w:rsidR="00E7778E" w:rsidRPr="0024629C" w:rsidTr="00E7778E">
        <w:trPr>
          <w:trHeight w:val="517"/>
        </w:trPr>
        <w:tc>
          <w:tcPr>
            <w:tcW w:w="5062" w:type="dxa"/>
          </w:tcPr>
          <w:p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5064" w:type="dxa"/>
          </w:tcPr>
          <w:p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</w:tr>
      <w:tr w:rsidR="00D13FB1" w:rsidRPr="0024629C" w:rsidTr="00E7778E">
        <w:trPr>
          <w:trHeight w:val="259"/>
        </w:trPr>
        <w:tc>
          <w:tcPr>
            <w:tcW w:w="5062" w:type="dxa"/>
          </w:tcPr>
          <w:p w:rsidR="00D13FB1" w:rsidRPr="0024629C" w:rsidRDefault="00925937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по эффективному контракту</w:t>
            </w:r>
          </w:p>
        </w:tc>
        <w:tc>
          <w:tcPr>
            <w:tcW w:w="5064" w:type="dxa"/>
            <w:vMerge w:val="restart"/>
          </w:tcPr>
          <w:p w:rsidR="00D13FB1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вопросу велась разъяснительная работа.</w:t>
            </w:r>
          </w:p>
          <w:p w:rsidR="00D13FB1" w:rsidRPr="0024629C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довлетворительный.</w:t>
            </w:r>
          </w:p>
        </w:tc>
      </w:tr>
      <w:tr w:rsidR="00D13FB1" w:rsidRPr="0024629C" w:rsidTr="00E7778E">
        <w:trPr>
          <w:trHeight w:val="259"/>
        </w:trPr>
        <w:tc>
          <w:tcPr>
            <w:tcW w:w="5062" w:type="dxa"/>
          </w:tcPr>
          <w:p w:rsidR="00D13FB1" w:rsidRDefault="00925937" w:rsidP="009259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каждый критерий</w:t>
            </w:r>
          </w:p>
        </w:tc>
        <w:tc>
          <w:tcPr>
            <w:tcW w:w="5064" w:type="dxa"/>
            <w:vMerge/>
          </w:tcPr>
          <w:p w:rsidR="00D13FB1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937" w:rsidRPr="0024629C" w:rsidTr="00E7778E">
        <w:trPr>
          <w:trHeight w:val="259"/>
        </w:trPr>
        <w:tc>
          <w:tcPr>
            <w:tcW w:w="5062" w:type="dxa"/>
          </w:tcPr>
          <w:p w:rsidR="00925937" w:rsidRDefault="00925937" w:rsidP="0092593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для премии</w:t>
            </w:r>
          </w:p>
        </w:tc>
        <w:tc>
          <w:tcPr>
            <w:tcW w:w="5064" w:type="dxa"/>
            <w:vMerge/>
          </w:tcPr>
          <w:p w:rsidR="00925937" w:rsidRDefault="00925937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FB1" w:rsidRPr="0024629C" w:rsidTr="00E7778E">
        <w:trPr>
          <w:trHeight w:val="259"/>
        </w:trPr>
        <w:tc>
          <w:tcPr>
            <w:tcW w:w="5062" w:type="dxa"/>
          </w:tcPr>
          <w:p w:rsidR="00D13FB1" w:rsidRDefault="00925937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на каждый критерий для  премирования</w:t>
            </w:r>
          </w:p>
        </w:tc>
        <w:tc>
          <w:tcPr>
            <w:tcW w:w="5064" w:type="dxa"/>
            <w:vMerge/>
          </w:tcPr>
          <w:p w:rsidR="00D13FB1" w:rsidRDefault="00D13FB1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Default="0024629C" w:rsidP="00336A30">
      <w:pPr>
        <w:pStyle w:val="ab"/>
      </w:pPr>
    </w:p>
    <w:p w:rsidR="0024629C" w:rsidRPr="0024629C" w:rsidRDefault="002918FE" w:rsidP="009259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25937">
        <w:rPr>
          <w:rFonts w:ascii="Times New Roman" w:hAnsi="Times New Roman" w:cs="Times New Roman"/>
          <w:sz w:val="28"/>
          <w:szCs w:val="28"/>
        </w:rPr>
        <w:t>8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у собрано и передано в городской комитет </w:t>
      </w:r>
      <w:r w:rsidR="00925937">
        <w:rPr>
          <w:rFonts w:ascii="Times New Roman" w:hAnsi="Times New Roman" w:cs="Times New Roman"/>
          <w:sz w:val="28"/>
          <w:szCs w:val="28"/>
        </w:rPr>
        <w:t>2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25937">
        <w:rPr>
          <w:rFonts w:ascii="Times New Roman" w:hAnsi="Times New Roman" w:cs="Times New Roman"/>
          <w:sz w:val="28"/>
          <w:szCs w:val="28"/>
        </w:rPr>
        <w:t>я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от работников на оздоровление:</w:t>
      </w:r>
    </w:p>
    <w:p w:rsidR="0024629C" w:rsidRPr="0024629C" w:rsidRDefault="00925937" w:rsidP="00925937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61718">
        <w:rPr>
          <w:rFonts w:ascii="Times New Roman" w:hAnsi="Times New Roman" w:cs="Times New Roman"/>
          <w:sz w:val="28"/>
          <w:szCs w:val="28"/>
        </w:rPr>
        <w:t>е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в санаторий-профилакторий «Юбилейный», </w:t>
      </w:r>
      <w:r w:rsidR="00061718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61718">
        <w:rPr>
          <w:rFonts w:ascii="Times New Roman" w:hAnsi="Times New Roman" w:cs="Times New Roman"/>
          <w:sz w:val="28"/>
          <w:szCs w:val="28"/>
        </w:rPr>
        <w:t xml:space="preserve"> была предложена путевка, но по состоянию здоровья </w:t>
      </w:r>
      <w:r>
        <w:rPr>
          <w:rFonts w:ascii="Times New Roman" w:hAnsi="Times New Roman" w:cs="Times New Roman"/>
          <w:sz w:val="28"/>
          <w:szCs w:val="28"/>
        </w:rPr>
        <w:t xml:space="preserve">и по семейным обстоятельствам </w:t>
      </w:r>
      <w:r w:rsidR="00755DA0">
        <w:rPr>
          <w:rFonts w:ascii="Times New Roman" w:hAnsi="Times New Roman" w:cs="Times New Roman"/>
          <w:sz w:val="28"/>
          <w:szCs w:val="28"/>
        </w:rPr>
        <w:t>произошел</w:t>
      </w:r>
      <w:r w:rsidR="0006171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4629C" w:rsidRPr="0024629C">
        <w:rPr>
          <w:rFonts w:ascii="Times New Roman" w:hAnsi="Times New Roman" w:cs="Times New Roman"/>
          <w:sz w:val="28"/>
          <w:szCs w:val="28"/>
        </w:rPr>
        <w:t>;</w:t>
      </w:r>
    </w:p>
    <w:p w:rsidR="0024629C" w:rsidRPr="0024629C" w:rsidRDefault="0024629C" w:rsidP="00925937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 заявлений в другие санатории</w:t>
      </w:r>
      <w:r w:rsidR="00960EE2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24629C" w:rsidRPr="0024629C" w:rsidRDefault="00C01D03" w:rsidP="0092593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25937">
        <w:rPr>
          <w:rFonts w:ascii="Times New Roman" w:hAnsi="Times New Roman" w:cs="Times New Roman"/>
          <w:sz w:val="28"/>
          <w:szCs w:val="28"/>
        </w:rPr>
        <w:t>8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у оказана помощь</w:t>
      </w:r>
      <w:r w:rsidR="00F45A86">
        <w:rPr>
          <w:rFonts w:ascii="Times New Roman" w:hAnsi="Times New Roman" w:cs="Times New Roman"/>
          <w:sz w:val="28"/>
          <w:szCs w:val="28"/>
        </w:rPr>
        <w:t>7</w:t>
      </w:r>
      <w:r w:rsidR="0024629C" w:rsidRPr="00062EFE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по оформлению заявлений на оздоровление детей, в том числе </w:t>
      </w:r>
      <w:r w:rsidR="00062EFE">
        <w:rPr>
          <w:rFonts w:ascii="Times New Roman" w:hAnsi="Times New Roman" w:cs="Times New Roman"/>
          <w:sz w:val="28"/>
          <w:szCs w:val="28"/>
        </w:rPr>
        <w:t>6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й удовлетворено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4. Социальное партнёрство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D575C9">
        <w:rPr>
          <w:rFonts w:ascii="Times New Roman" w:hAnsi="Times New Roman" w:cs="Times New Roman"/>
          <w:sz w:val="28"/>
          <w:szCs w:val="28"/>
        </w:rPr>
        <w:t>В</w:t>
      </w:r>
      <w:r w:rsidRPr="0024629C">
        <w:rPr>
          <w:rFonts w:ascii="Times New Roman" w:hAnsi="Times New Roman" w:cs="Times New Roman"/>
          <w:sz w:val="28"/>
          <w:szCs w:val="28"/>
        </w:rPr>
        <w:t xml:space="preserve"> соответствии с Коллективным договором на 20</w:t>
      </w:r>
      <w:r w:rsidR="00D575C9">
        <w:rPr>
          <w:rFonts w:ascii="Times New Roman" w:hAnsi="Times New Roman" w:cs="Times New Roman"/>
          <w:sz w:val="28"/>
          <w:szCs w:val="28"/>
        </w:rPr>
        <w:t>1</w:t>
      </w:r>
      <w:r w:rsidR="00755DA0">
        <w:rPr>
          <w:rFonts w:ascii="Times New Roman" w:hAnsi="Times New Roman" w:cs="Times New Roman"/>
          <w:sz w:val="28"/>
          <w:szCs w:val="28"/>
        </w:rPr>
        <w:t>7</w:t>
      </w:r>
      <w:r w:rsidR="00336A30">
        <w:rPr>
          <w:rFonts w:ascii="Times New Roman" w:hAnsi="Times New Roman" w:cs="Times New Roman"/>
          <w:sz w:val="28"/>
          <w:szCs w:val="28"/>
        </w:rPr>
        <w:t>–</w:t>
      </w:r>
      <w:r w:rsidRPr="0024629C">
        <w:rPr>
          <w:rFonts w:ascii="Times New Roman" w:hAnsi="Times New Roman" w:cs="Times New Roman"/>
          <w:sz w:val="28"/>
          <w:szCs w:val="28"/>
        </w:rPr>
        <w:t xml:space="preserve"> 20</w:t>
      </w:r>
      <w:r w:rsidR="00755DA0">
        <w:rPr>
          <w:rFonts w:ascii="Times New Roman" w:hAnsi="Times New Roman" w:cs="Times New Roman"/>
          <w:sz w:val="28"/>
          <w:szCs w:val="28"/>
        </w:rPr>
        <w:t>20</w:t>
      </w:r>
      <w:r w:rsidR="00336A30">
        <w:rPr>
          <w:rFonts w:ascii="Times New Roman" w:hAnsi="Times New Roman" w:cs="Times New Roman"/>
          <w:sz w:val="28"/>
          <w:szCs w:val="28"/>
        </w:rPr>
        <w:t xml:space="preserve"> гг.</w:t>
      </w:r>
      <w:r w:rsidRPr="0024629C">
        <w:rPr>
          <w:rFonts w:ascii="Times New Roman" w:hAnsi="Times New Roman" w:cs="Times New Roman"/>
          <w:sz w:val="28"/>
          <w:szCs w:val="28"/>
        </w:rPr>
        <w:t>, заключённым между администрацией и первичной профсоюзной организацией всем работникам были предоставлены дополнительные льготы и гарантии: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22"/>
        <w:gridCol w:w="5097"/>
        <w:gridCol w:w="4623"/>
      </w:tblGrid>
      <w:tr w:rsidR="0024629C" w:rsidRPr="0024629C" w:rsidTr="00E7778E">
        <w:trPr>
          <w:trHeight w:val="684"/>
        </w:trPr>
        <w:tc>
          <w:tcPr>
            <w:tcW w:w="822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9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пункта КД</w:t>
            </w:r>
          </w:p>
        </w:tc>
        <w:tc>
          <w:tcPr>
            <w:tcW w:w="4623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EF7CA0" w:rsidRPr="0024629C" w:rsidTr="00E7778E">
        <w:trPr>
          <w:trHeight w:val="684"/>
        </w:trPr>
        <w:tc>
          <w:tcPr>
            <w:tcW w:w="822" w:type="dxa"/>
          </w:tcPr>
          <w:p w:rsidR="00EF7CA0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EF7CA0" w:rsidRPr="0024629C" w:rsidRDefault="00EF7CA0" w:rsidP="00EF7CA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CA0">
              <w:rPr>
                <w:rFonts w:ascii="Times New Roman" w:hAnsi="Times New Roman" w:cs="Times New Roman"/>
                <w:b/>
                <w:sz w:val="28"/>
                <w:szCs w:val="28"/>
              </w:rPr>
              <w:t>6.3.1.</w:t>
            </w:r>
            <w:r w:rsidRPr="00EF7CA0">
              <w:rPr>
                <w:rFonts w:ascii="Times New Roman" w:hAnsi="Times New Roman" w:cs="Times New Roman"/>
                <w:sz w:val="28"/>
                <w:szCs w:val="28"/>
              </w:rPr>
              <w:t>Организовывать культурно-просветительную и физкультурно-оздоровительную работу с работниками учреждения – членами Профсоюза и членами их семей</w:t>
            </w:r>
          </w:p>
        </w:tc>
        <w:tc>
          <w:tcPr>
            <w:tcW w:w="4623" w:type="dxa"/>
          </w:tcPr>
          <w:p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</w:p>
          <w:p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>Сказоч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7CA0" w:rsidRDefault="00F45A86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 в ДОУ</w:t>
            </w:r>
          </w:p>
          <w:p w:rsidR="00F45A86" w:rsidRDefault="00F45A86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оратив в Кристалле</w:t>
            </w:r>
          </w:p>
          <w:p w:rsidR="00EF7CA0" w:rsidRPr="0024629C" w:rsidRDefault="00C01D03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городского значения: 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Спартакиада среди педагогических работников</w:t>
            </w:r>
          </w:p>
        </w:tc>
      </w:tr>
      <w:tr w:rsidR="00D575C9" w:rsidRPr="0024629C" w:rsidTr="00E7778E">
        <w:trPr>
          <w:trHeight w:val="684"/>
        </w:trPr>
        <w:tc>
          <w:tcPr>
            <w:tcW w:w="822" w:type="dxa"/>
          </w:tcPr>
          <w:p w:rsidR="00D575C9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D575C9" w:rsidRPr="00D575C9" w:rsidRDefault="00D575C9" w:rsidP="00D575C9">
            <w:pPr>
              <w:pStyle w:val="a9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477645">
              <w:rPr>
                <w:sz w:val="28"/>
                <w:szCs w:val="28"/>
              </w:rPr>
              <w:t>6.3.5.</w:t>
            </w:r>
            <w:r w:rsidRPr="00477645">
              <w:rPr>
                <w:b w:val="0"/>
                <w:sz w:val="28"/>
                <w:szCs w:val="28"/>
              </w:rPr>
              <w:t xml:space="preserve"> Оказывать материальную помощь работникам – членам Профсоюза в установленном в Профсоюзе порядке.</w:t>
            </w:r>
          </w:p>
        </w:tc>
        <w:tc>
          <w:tcPr>
            <w:tcW w:w="4623" w:type="dxa"/>
          </w:tcPr>
          <w:p w:rsidR="00D575C9" w:rsidRPr="0024629C" w:rsidRDefault="00D575C9" w:rsidP="00062EF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62E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575C9" w:rsidRPr="0024629C" w:rsidTr="00E7778E">
        <w:trPr>
          <w:trHeight w:val="684"/>
        </w:trPr>
        <w:tc>
          <w:tcPr>
            <w:tcW w:w="822" w:type="dxa"/>
          </w:tcPr>
          <w:p w:rsidR="00D575C9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D575C9" w:rsidRPr="00D575C9" w:rsidRDefault="00D575C9" w:rsidP="00D575C9">
            <w:pPr>
              <w:pStyle w:val="a9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477645">
              <w:rPr>
                <w:sz w:val="28"/>
                <w:szCs w:val="28"/>
              </w:rPr>
              <w:t xml:space="preserve">6.3.7. </w:t>
            </w:r>
            <w:r w:rsidRPr="00477645">
              <w:rPr>
                <w:b w:val="0"/>
                <w:sz w:val="28"/>
                <w:szCs w:val="28"/>
              </w:rPr>
              <w:t>Оказывать бесплатную  юридическую помощь членам Профсоюза.</w:t>
            </w:r>
          </w:p>
        </w:tc>
        <w:tc>
          <w:tcPr>
            <w:tcW w:w="4623" w:type="dxa"/>
          </w:tcPr>
          <w:p w:rsidR="00D575C9" w:rsidRPr="0024629C" w:rsidRDefault="00F45A86" w:rsidP="00D575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через председателя Профсоюза по трудной жизненной ситуации к юристу УО</w:t>
            </w:r>
          </w:p>
        </w:tc>
      </w:tr>
      <w:tr w:rsidR="0024629C" w:rsidRPr="0024629C" w:rsidTr="00E7778E">
        <w:trPr>
          <w:trHeight w:val="342"/>
        </w:trPr>
        <w:tc>
          <w:tcPr>
            <w:tcW w:w="822" w:type="dxa"/>
          </w:tcPr>
          <w:p w:rsidR="0024629C" w:rsidRPr="0024629C" w:rsidRDefault="00EF7CA0" w:rsidP="00D575C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24629C" w:rsidRPr="00D575C9" w:rsidRDefault="00D575C9" w:rsidP="00D575C9">
            <w:pPr>
              <w:pStyle w:val="a9"/>
              <w:ind w:firstLine="567"/>
              <w:jc w:val="both"/>
              <w:rPr>
                <w:b w:val="0"/>
                <w:bCs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 xml:space="preserve">6.3.8. </w:t>
            </w:r>
            <w:r w:rsidRPr="00477645">
              <w:rPr>
                <w:b w:val="0"/>
                <w:bCs/>
                <w:sz w:val="28"/>
                <w:szCs w:val="28"/>
              </w:rPr>
              <w:t>Предоставлять частичную компенсацию стоимости путевки в санаторий-профилакторий «Юбилейный» членам Профсоюза.</w:t>
            </w:r>
          </w:p>
        </w:tc>
        <w:tc>
          <w:tcPr>
            <w:tcW w:w="4623" w:type="dxa"/>
          </w:tcPr>
          <w:p w:rsidR="0024629C" w:rsidRPr="0024629C" w:rsidRDefault="00755DA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спользовались путевкой</w:t>
            </w:r>
          </w:p>
        </w:tc>
      </w:tr>
      <w:tr w:rsidR="00020C53" w:rsidRPr="0024629C" w:rsidTr="00E7778E">
        <w:trPr>
          <w:trHeight w:val="342"/>
        </w:trPr>
        <w:tc>
          <w:tcPr>
            <w:tcW w:w="822" w:type="dxa"/>
          </w:tcPr>
          <w:p w:rsidR="00020C53" w:rsidRDefault="00755DA0" w:rsidP="006379C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020C53" w:rsidRPr="004F4278" w:rsidRDefault="00020C53" w:rsidP="00062EFE">
            <w:pPr>
              <w:pStyle w:val="a9"/>
              <w:ind w:firstLine="540"/>
              <w:jc w:val="both"/>
              <w:rPr>
                <w:b w:val="0"/>
                <w:i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>7.1.8.</w:t>
            </w:r>
            <w:r w:rsidRPr="00477645">
              <w:rPr>
                <w:b w:val="0"/>
                <w:sz w:val="28"/>
                <w:szCs w:val="28"/>
              </w:rPr>
              <w:t xml:space="preserve">Устанавливать доплаты в размере </w:t>
            </w:r>
            <w:r w:rsidR="00062EFE">
              <w:rPr>
                <w:b w:val="0"/>
                <w:sz w:val="28"/>
                <w:szCs w:val="28"/>
              </w:rPr>
              <w:t xml:space="preserve">2300 </w:t>
            </w:r>
            <w:r w:rsidRPr="00477645">
              <w:rPr>
                <w:b w:val="0"/>
                <w:sz w:val="28"/>
                <w:szCs w:val="28"/>
              </w:rPr>
              <w:t xml:space="preserve">работнику, избранному председателем первичной профсоюзной организации, уполномоченному по охране труда за выполнение функции координатора из средств работодателя. </w:t>
            </w:r>
          </w:p>
        </w:tc>
        <w:tc>
          <w:tcPr>
            <w:tcW w:w="4623" w:type="dxa"/>
          </w:tcPr>
          <w:p w:rsidR="00020C53" w:rsidRDefault="00020C53" w:rsidP="008E34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- 2 человека</w:t>
            </w:r>
          </w:p>
        </w:tc>
      </w:tr>
      <w:tr w:rsidR="0024629C" w:rsidRPr="0024629C" w:rsidTr="00E7778E">
        <w:trPr>
          <w:trHeight w:val="155"/>
        </w:trPr>
        <w:tc>
          <w:tcPr>
            <w:tcW w:w="822" w:type="dxa"/>
          </w:tcPr>
          <w:p w:rsidR="0024629C" w:rsidRPr="0024629C" w:rsidRDefault="00C01D03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:rsidR="0024629C" w:rsidRPr="0024629C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денежного пособия при достижении возраста 55-лет в размере должностного оклада</w:t>
            </w:r>
          </w:p>
        </w:tc>
        <w:tc>
          <w:tcPr>
            <w:tcW w:w="4623" w:type="dxa"/>
          </w:tcPr>
          <w:p w:rsidR="0024629C" w:rsidRPr="0024629C" w:rsidRDefault="00B55705" w:rsidP="00062EF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у  работников достижения данного возраста не было</w:t>
            </w:r>
          </w:p>
        </w:tc>
      </w:tr>
      <w:tr w:rsidR="00C01D03" w:rsidRPr="0024629C" w:rsidTr="00E7778E">
        <w:trPr>
          <w:trHeight w:val="155"/>
        </w:trPr>
        <w:tc>
          <w:tcPr>
            <w:tcW w:w="822" w:type="dxa"/>
          </w:tcPr>
          <w:p w:rsidR="00C01D03" w:rsidRDefault="00C01D03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:rsidR="00C01D03" w:rsidRPr="00510C47" w:rsidRDefault="00510C4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12.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ить  приобретение и выдачу работникам сертифицированных 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пециальной одежды, специальной обуви и других средств индивидуальной защиты, смывающих и обезвреживающих средств</w:t>
            </w:r>
          </w:p>
        </w:tc>
        <w:tc>
          <w:tcPr>
            <w:tcW w:w="4623" w:type="dxa"/>
          </w:tcPr>
          <w:p w:rsidR="00C01D03" w:rsidRDefault="00364417" w:rsidP="00B4492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о - </w:t>
            </w:r>
            <w:r w:rsidR="00B449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01D03" w:rsidRPr="0024629C" w:rsidTr="00E7778E">
        <w:trPr>
          <w:trHeight w:val="155"/>
        </w:trPr>
        <w:tc>
          <w:tcPr>
            <w:tcW w:w="822" w:type="dxa"/>
          </w:tcPr>
          <w:p w:rsidR="00C01D03" w:rsidRDefault="006B79C9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97" w:type="dxa"/>
          </w:tcPr>
          <w:p w:rsidR="00C01D03" w:rsidRDefault="00510C4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12.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ить доплату педагогам за оказание консультативной, методической и практической помощи молодым педагогам (наставничество) </w:t>
            </w:r>
            <w:r w:rsidRPr="0047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змере 500 рублей за одного подшефного,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Положению об оплате труда работников и Положению о наставничестве</w:t>
            </w:r>
          </w:p>
        </w:tc>
        <w:tc>
          <w:tcPr>
            <w:tcW w:w="4623" w:type="dxa"/>
          </w:tcPr>
          <w:p w:rsidR="00C01D03" w:rsidRDefault="00364417" w:rsidP="005F378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но- 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</w:tr>
      <w:tr w:rsidR="006B79C9" w:rsidRPr="0024629C" w:rsidTr="00E7778E">
        <w:trPr>
          <w:trHeight w:val="155"/>
        </w:trPr>
        <w:tc>
          <w:tcPr>
            <w:tcW w:w="822" w:type="dxa"/>
          </w:tcPr>
          <w:p w:rsidR="006B79C9" w:rsidRDefault="00755DA0" w:rsidP="00755D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7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hAnsi="Times New Roman" w:cs="Times New Roman"/>
                <w:b/>
                <w:sz w:val="28"/>
                <w:szCs w:val="28"/>
              </w:rPr>
              <w:t>3.2.2</w:t>
            </w:r>
            <w:r w:rsidR="00062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требности работников с согласования с работодателем по личному заявлению предоставляются дни отдыха без сохранения заработной платы</w:t>
            </w:r>
          </w:p>
        </w:tc>
        <w:tc>
          <w:tcPr>
            <w:tcW w:w="4623" w:type="dxa"/>
          </w:tcPr>
          <w:p w:rsidR="006B79C9" w:rsidRDefault="006B79C9" w:rsidP="00B557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о-</w:t>
            </w:r>
            <w:r w:rsidR="00B557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57D1F">
              <w:rPr>
                <w:rFonts w:ascii="Times New Roman" w:hAnsi="Times New Roman" w:cs="Times New Roman"/>
                <w:sz w:val="28"/>
                <w:szCs w:val="28"/>
              </w:rPr>
              <w:t>, количество дней - 70</w:t>
            </w:r>
          </w:p>
        </w:tc>
      </w:tr>
      <w:tr w:rsidR="006B79C9" w:rsidRPr="0024629C" w:rsidTr="00E7778E">
        <w:trPr>
          <w:trHeight w:val="155"/>
        </w:trPr>
        <w:tc>
          <w:tcPr>
            <w:tcW w:w="822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 Председатель ППО принимал участие в работе административных совещаний </w:t>
      </w:r>
      <w:r w:rsidR="002F1530">
        <w:rPr>
          <w:rFonts w:ascii="Times New Roman" w:hAnsi="Times New Roman" w:cs="Times New Roman"/>
          <w:sz w:val="28"/>
          <w:szCs w:val="28"/>
        </w:rPr>
        <w:t xml:space="preserve">2 раза в неделю </w:t>
      </w:r>
      <w:r w:rsidRPr="0024629C">
        <w:rPr>
          <w:rFonts w:ascii="Times New Roman" w:hAnsi="Times New Roman" w:cs="Times New Roman"/>
          <w:sz w:val="28"/>
          <w:szCs w:val="28"/>
        </w:rPr>
        <w:t>и комиссий образовательной организации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39"/>
        <w:gridCol w:w="2566"/>
        <w:gridCol w:w="2566"/>
        <w:gridCol w:w="2568"/>
      </w:tblGrid>
      <w:tr w:rsidR="0024629C" w:rsidRPr="0024629C" w:rsidTr="00F72ABD">
        <w:trPr>
          <w:trHeight w:val="2009"/>
        </w:trPr>
        <w:tc>
          <w:tcPr>
            <w:tcW w:w="2739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комиссии</w:t>
            </w:r>
          </w:p>
        </w:tc>
        <w:tc>
          <w:tcPr>
            <w:tcW w:w="2566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едатель ППО</w:t>
            </w:r>
          </w:p>
        </w:tc>
        <w:tc>
          <w:tcPr>
            <w:tcW w:w="2566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ли права работников)</w:t>
            </w:r>
          </w:p>
        </w:tc>
        <w:tc>
          <w:tcPr>
            <w:tcW w:w="2568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:rsidTr="00F72ABD">
        <w:trPr>
          <w:trHeight w:val="333"/>
        </w:trPr>
        <w:tc>
          <w:tcPr>
            <w:tcW w:w="2739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иемке ДОУ к новому учебному году</w:t>
            </w:r>
          </w:p>
        </w:tc>
        <w:tc>
          <w:tcPr>
            <w:tcW w:w="2566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F72ABD">
        <w:trPr>
          <w:trHeight w:val="333"/>
        </w:trPr>
        <w:tc>
          <w:tcPr>
            <w:tcW w:w="2739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 ДОУ</w:t>
            </w:r>
          </w:p>
        </w:tc>
        <w:tc>
          <w:tcPr>
            <w:tcW w:w="2566" w:type="dxa"/>
          </w:tcPr>
          <w:p w:rsidR="0024629C" w:rsidRPr="0024629C" w:rsidRDefault="005F378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F1530">
              <w:rPr>
                <w:rFonts w:ascii="Times New Roman" w:hAnsi="Times New Roman" w:cs="Times New Roman"/>
                <w:sz w:val="28"/>
                <w:szCs w:val="28"/>
              </w:rPr>
              <w:t xml:space="preserve">раза </w:t>
            </w:r>
          </w:p>
        </w:tc>
        <w:tc>
          <w:tcPr>
            <w:tcW w:w="2566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:rsidTr="00F72ABD">
        <w:trPr>
          <w:trHeight w:val="333"/>
        </w:trPr>
        <w:tc>
          <w:tcPr>
            <w:tcW w:w="2739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</w:tc>
        <w:tc>
          <w:tcPr>
            <w:tcW w:w="2566" w:type="dxa"/>
          </w:tcPr>
          <w:p w:rsidR="002F1530" w:rsidRPr="00864B65" w:rsidRDefault="00864B65" w:rsidP="00864B6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:rsidTr="00F72ABD">
        <w:trPr>
          <w:trHeight w:val="333"/>
        </w:trPr>
        <w:tc>
          <w:tcPr>
            <w:tcW w:w="2739" w:type="dxa"/>
          </w:tcPr>
          <w:p w:rsidR="00E53271" w:rsidRDefault="002F1530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аттестации</w:t>
            </w:r>
            <w:r w:rsidR="00C751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</w:p>
          <w:p w:rsidR="002F1530" w:rsidRDefault="00E53271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53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55DA0">
              <w:rPr>
                <w:rFonts w:ascii="Times New Roman" w:hAnsi="Times New Roman" w:cs="Times New Roman"/>
                <w:sz w:val="28"/>
                <w:szCs w:val="28"/>
              </w:rPr>
              <w:t>подтверждение 1 категории</w:t>
            </w:r>
          </w:p>
          <w:p w:rsidR="00D72BE6" w:rsidRDefault="00E53271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D5211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:rsidR="00D72BE6" w:rsidRDefault="00E53271" w:rsidP="00755D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а высшую 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ю</w:t>
            </w:r>
          </w:p>
        </w:tc>
        <w:tc>
          <w:tcPr>
            <w:tcW w:w="2566" w:type="dxa"/>
          </w:tcPr>
          <w:p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211" w:rsidRDefault="00BD521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E6" w:rsidRDefault="00E4745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E6" w:rsidRDefault="00BD521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BE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72BE6" w:rsidRDefault="00D72BE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211" w:rsidRDefault="00BD5211" w:rsidP="00D72BE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E6" w:rsidRPr="00F72ABD" w:rsidRDefault="00D72BE6" w:rsidP="00D72BE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:rsidTr="00F72ABD">
        <w:trPr>
          <w:trHeight w:val="333"/>
        </w:trPr>
        <w:tc>
          <w:tcPr>
            <w:tcW w:w="2739" w:type="dxa"/>
          </w:tcPr>
          <w:p w:rsidR="002F1530" w:rsidRDefault="002F1530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я по распределению </w:t>
            </w:r>
            <w:r w:rsidR="00653E33">
              <w:rPr>
                <w:rFonts w:ascii="Times New Roman" w:hAnsi="Times New Roman" w:cs="Times New Roman"/>
                <w:sz w:val="28"/>
                <w:szCs w:val="28"/>
              </w:rPr>
              <w:t>стимулирующей части фонда оплаты труда</w:t>
            </w:r>
          </w:p>
        </w:tc>
        <w:tc>
          <w:tcPr>
            <w:tcW w:w="2566" w:type="dxa"/>
          </w:tcPr>
          <w:p w:rsidR="002F1530" w:rsidRDefault="00653E33" w:rsidP="00BD521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566" w:type="dxa"/>
          </w:tcPr>
          <w:p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</w:p>
    <w:p w:rsidR="00BD5211" w:rsidRDefault="00653E33" w:rsidP="00BD5211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D52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Профсоюзный комитет </w:t>
      </w:r>
      <w:r>
        <w:rPr>
          <w:rFonts w:ascii="Times New Roman" w:hAnsi="Times New Roman" w:cs="Times New Roman"/>
          <w:sz w:val="28"/>
          <w:szCs w:val="28"/>
        </w:rPr>
        <w:t xml:space="preserve"> направлял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награждение</w:t>
      </w:r>
      <w:r w:rsidR="00E5327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5211">
        <w:rPr>
          <w:rFonts w:ascii="Times New Roman" w:hAnsi="Times New Roman" w:cs="Times New Roman"/>
          <w:sz w:val="28"/>
          <w:szCs w:val="28"/>
        </w:rPr>
        <w:t xml:space="preserve">профсоюзного комитета в честь 35-летнего юбилея ДОУ: </w:t>
      </w:r>
    </w:p>
    <w:p w:rsidR="0024629C" w:rsidRDefault="00BD5211" w:rsidP="00BD521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хм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BD5211" w:rsidRDefault="00BD5211" w:rsidP="00BD521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хнева С.А.</w:t>
      </w:r>
    </w:p>
    <w:p w:rsidR="00BD5211" w:rsidRDefault="00BD5211" w:rsidP="00BD521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йгородова М.П.</w:t>
      </w:r>
    </w:p>
    <w:p w:rsidR="00BD5211" w:rsidRDefault="00BD5211" w:rsidP="00BD521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каровских Н.Н.</w:t>
      </w:r>
    </w:p>
    <w:p w:rsidR="00BD5211" w:rsidRDefault="00BD5211" w:rsidP="00BD521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исова А.Н.</w:t>
      </w:r>
    </w:p>
    <w:p w:rsidR="00BD5211" w:rsidRPr="00D91DDA" w:rsidRDefault="00BD5211" w:rsidP="00BD5211">
      <w:pPr>
        <w:pStyle w:val="a3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награждены председатель Профсоюза - Шумкова С.Л. и заведующий ДО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D91DDA" w:rsidRDefault="0024629C" w:rsidP="00BD5211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>В 201</w:t>
      </w:r>
      <w:r w:rsidR="00BD5211">
        <w:rPr>
          <w:rFonts w:ascii="Times New Roman" w:hAnsi="Times New Roman" w:cs="Times New Roman"/>
          <w:sz w:val="28"/>
          <w:szCs w:val="28"/>
        </w:rPr>
        <w:t>8</w:t>
      </w:r>
      <w:r w:rsidRPr="00D91DDA">
        <w:rPr>
          <w:rFonts w:ascii="Times New Roman" w:hAnsi="Times New Roman" w:cs="Times New Roman"/>
          <w:sz w:val="28"/>
          <w:szCs w:val="28"/>
        </w:rPr>
        <w:t xml:space="preserve"> году в соответствии с планом работы образовательного учреждения и профсоюзного комитета профком организовал и провёл (</w:t>
      </w:r>
      <w:r w:rsidRPr="00D91DDA">
        <w:rPr>
          <w:rFonts w:ascii="Times New Roman" w:hAnsi="Times New Roman" w:cs="Times New Roman"/>
          <w:i/>
          <w:sz w:val="28"/>
          <w:szCs w:val="28"/>
        </w:rPr>
        <w:t>принял участие в организации</w:t>
      </w:r>
      <w:r w:rsidRPr="00D91DDA">
        <w:rPr>
          <w:rFonts w:ascii="Times New Roman" w:hAnsi="Times New Roman" w:cs="Times New Roman"/>
          <w:sz w:val="28"/>
          <w:szCs w:val="28"/>
        </w:rPr>
        <w:t>) следующих мероприятий:</w:t>
      </w:r>
    </w:p>
    <w:tbl>
      <w:tblPr>
        <w:tblStyle w:val="a4"/>
        <w:tblW w:w="0" w:type="auto"/>
        <w:tblLook w:val="04A0"/>
      </w:tblPr>
      <w:tblGrid>
        <w:gridCol w:w="772"/>
        <w:gridCol w:w="3614"/>
        <w:gridCol w:w="2091"/>
        <w:gridCol w:w="2099"/>
        <w:gridCol w:w="2106"/>
      </w:tblGrid>
      <w:tr w:rsidR="0024629C" w:rsidRPr="0024629C" w:rsidTr="00F8463D">
        <w:trPr>
          <w:trHeight w:val="722"/>
        </w:trPr>
        <w:tc>
          <w:tcPr>
            <w:tcW w:w="772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1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9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106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:rsidTr="00F8463D">
        <w:trPr>
          <w:trHeight w:val="340"/>
        </w:trPr>
        <w:tc>
          <w:tcPr>
            <w:tcW w:w="772" w:type="dxa"/>
          </w:tcPr>
          <w:p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24629C" w:rsidRPr="0024629C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091" w:type="dxa"/>
          </w:tcPr>
          <w:p w:rsidR="0024629C" w:rsidRPr="00F8463D" w:rsidRDefault="00E53271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F6D" w:rsidRPr="00E53271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B64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24629C" w:rsidRPr="0024629C" w:rsidRDefault="00E53271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4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:rsidR="0024629C" w:rsidRPr="0024629C" w:rsidRDefault="00BD6F6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653E33" w:rsidRPr="0024629C" w:rsidTr="00F8463D">
        <w:trPr>
          <w:trHeight w:val="340"/>
        </w:trPr>
        <w:tc>
          <w:tcPr>
            <w:tcW w:w="772" w:type="dxa"/>
          </w:tcPr>
          <w:p w:rsidR="00653E33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4" w:type="dxa"/>
          </w:tcPr>
          <w:p w:rsidR="00653E33" w:rsidRDefault="00653E33" w:rsidP="00F8463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46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освящение в </w:t>
            </w:r>
            <w:r w:rsidR="00F846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>казочницы»</w:t>
            </w:r>
          </w:p>
        </w:tc>
        <w:tc>
          <w:tcPr>
            <w:tcW w:w="2091" w:type="dxa"/>
          </w:tcPr>
          <w:p w:rsidR="00653E33" w:rsidRPr="00F8463D" w:rsidRDefault="00BD6F6D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B81" w:rsidRPr="00E532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3271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B64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653E33" w:rsidRPr="0024629C" w:rsidRDefault="00653E33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653E33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F8463D" w:rsidRPr="0024629C" w:rsidTr="00F8463D">
        <w:trPr>
          <w:trHeight w:val="340"/>
        </w:trPr>
        <w:tc>
          <w:tcPr>
            <w:tcW w:w="772" w:type="dxa"/>
          </w:tcPr>
          <w:p w:rsidR="00F8463D" w:rsidRPr="0024629C" w:rsidRDefault="00F8463D" w:rsidP="00630F4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4" w:type="dxa"/>
          </w:tcPr>
          <w:p w:rsidR="00F8463D" w:rsidRDefault="00BD5211" w:rsidP="00BD521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 ДОУ – 35 лет</w:t>
            </w:r>
          </w:p>
        </w:tc>
        <w:tc>
          <w:tcPr>
            <w:tcW w:w="2091" w:type="dxa"/>
          </w:tcPr>
          <w:p w:rsidR="00F8463D" w:rsidRPr="00F8463D" w:rsidRDefault="00B64045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3271" w:rsidRPr="00E53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3271" w:rsidRPr="00E5327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F8463D" w:rsidRDefault="00B64045" w:rsidP="00E532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06" w:type="dxa"/>
          </w:tcPr>
          <w:p w:rsidR="00B55705" w:rsidRDefault="00B5570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F8463D" w:rsidRPr="0024629C" w:rsidTr="00F8463D">
        <w:trPr>
          <w:trHeight w:val="340"/>
        </w:trPr>
        <w:tc>
          <w:tcPr>
            <w:tcW w:w="772" w:type="dxa"/>
          </w:tcPr>
          <w:p w:rsidR="00F8463D" w:rsidRPr="0024629C" w:rsidRDefault="00F8463D" w:rsidP="00630F4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4" w:type="dxa"/>
          </w:tcPr>
          <w:p w:rsidR="00F8463D" w:rsidRDefault="00BD5211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</w:t>
            </w:r>
          </w:p>
          <w:p w:rsidR="00F8463D" w:rsidRDefault="00F8463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8463D" w:rsidRPr="00F8463D" w:rsidRDefault="00F8463D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4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463D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B64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F8463D" w:rsidRDefault="00B64045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F8463D" w:rsidRDefault="00F8463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F8463D" w:rsidRPr="0024629C" w:rsidRDefault="00F8463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B64045" w:rsidRPr="0024629C" w:rsidTr="00F8463D">
        <w:trPr>
          <w:trHeight w:val="340"/>
        </w:trPr>
        <w:tc>
          <w:tcPr>
            <w:tcW w:w="772" w:type="dxa"/>
          </w:tcPr>
          <w:p w:rsidR="00B64045" w:rsidRDefault="00B64045" w:rsidP="007472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4" w:type="dxa"/>
          </w:tcPr>
          <w:p w:rsidR="00B64045" w:rsidRDefault="00B64045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в Кристалле</w:t>
            </w:r>
          </w:p>
        </w:tc>
        <w:tc>
          <w:tcPr>
            <w:tcW w:w="2091" w:type="dxa"/>
          </w:tcPr>
          <w:p w:rsidR="00B64045" w:rsidRPr="00F8463D" w:rsidRDefault="00B64045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2099" w:type="dxa"/>
          </w:tcPr>
          <w:p w:rsidR="00B64045" w:rsidRDefault="00B64045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6" w:type="dxa"/>
          </w:tcPr>
          <w:p w:rsidR="00B64045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молодых кадров</w:t>
            </w:r>
          </w:p>
        </w:tc>
      </w:tr>
      <w:tr w:rsidR="00B64045" w:rsidRPr="0024629C" w:rsidTr="00F8463D">
        <w:trPr>
          <w:trHeight w:val="361"/>
        </w:trPr>
        <w:tc>
          <w:tcPr>
            <w:tcW w:w="772" w:type="dxa"/>
          </w:tcPr>
          <w:p w:rsidR="00B64045" w:rsidRDefault="00B64045" w:rsidP="007472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4" w:type="dxa"/>
          </w:tcPr>
          <w:p w:rsidR="00B64045" w:rsidRPr="0024629C" w:rsidRDefault="00B64045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среди педагогических работников</w:t>
            </w:r>
          </w:p>
        </w:tc>
        <w:tc>
          <w:tcPr>
            <w:tcW w:w="2091" w:type="dxa"/>
          </w:tcPr>
          <w:p w:rsidR="00B64045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B64045" w:rsidRPr="0024629C" w:rsidRDefault="00B64045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99" w:type="dxa"/>
          </w:tcPr>
          <w:p w:rsidR="00B64045" w:rsidRPr="0024629C" w:rsidRDefault="00B64045" w:rsidP="00B6404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6" w:type="dxa"/>
          </w:tcPr>
          <w:p w:rsidR="00B64045" w:rsidRPr="0024629C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сотрудников, сплочение коллектива</w:t>
            </w:r>
          </w:p>
        </w:tc>
      </w:tr>
      <w:tr w:rsidR="00B64045" w:rsidRPr="0024629C" w:rsidTr="00F8463D">
        <w:trPr>
          <w:trHeight w:val="361"/>
        </w:trPr>
        <w:tc>
          <w:tcPr>
            <w:tcW w:w="772" w:type="dxa"/>
          </w:tcPr>
          <w:p w:rsidR="00B64045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4" w:type="dxa"/>
          </w:tcPr>
          <w:p w:rsidR="00B64045" w:rsidRDefault="00B64045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сех сотрудников с днем рождения</w:t>
            </w:r>
          </w:p>
        </w:tc>
        <w:tc>
          <w:tcPr>
            <w:tcW w:w="2091" w:type="dxa"/>
          </w:tcPr>
          <w:p w:rsidR="00B64045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рождения каждого сотрудника</w:t>
            </w:r>
          </w:p>
        </w:tc>
        <w:tc>
          <w:tcPr>
            <w:tcW w:w="2099" w:type="dxa"/>
          </w:tcPr>
          <w:p w:rsidR="00B64045" w:rsidRDefault="00B64045" w:rsidP="00E5327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06" w:type="dxa"/>
          </w:tcPr>
          <w:p w:rsidR="00B64045" w:rsidRDefault="00B6404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коллектива, внимание каждому сотруднику 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D91DDA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lastRenderedPageBreak/>
        <w:t>В соответствии с планами работы Управления образования, городской организации Профсоюза профсоюзный комитет принял участие в городских мероприятиях:</w:t>
      </w:r>
    </w:p>
    <w:p w:rsidR="00E7778E" w:rsidRPr="00E948B5" w:rsidRDefault="00E7778E" w:rsidP="00E948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27"/>
        <w:gridCol w:w="3307"/>
        <w:gridCol w:w="1957"/>
        <w:gridCol w:w="2354"/>
        <w:gridCol w:w="2337"/>
      </w:tblGrid>
      <w:tr w:rsidR="0024629C" w:rsidRPr="0024629C" w:rsidTr="00F8463D">
        <w:trPr>
          <w:trHeight w:val="690"/>
        </w:trPr>
        <w:tc>
          <w:tcPr>
            <w:tcW w:w="72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0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5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3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:rsidTr="00F8463D">
        <w:trPr>
          <w:trHeight w:val="345"/>
        </w:trPr>
        <w:tc>
          <w:tcPr>
            <w:tcW w:w="727" w:type="dxa"/>
          </w:tcPr>
          <w:p w:rsidR="0024629C" w:rsidRPr="00C72A21" w:rsidRDefault="0024629C" w:rsidP="00C72A21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24629C" w:rsidRPr="0024629C" w:rsidRDefault="00DB638A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>еминар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ППО</w:t>
            </w:r>
          </w:p>
        </w:tc>
        <w:tc>
          <w:tcPr>
            <w:tcW w:w="1957" w:type="dxa"/>
          </w:tcPr>
          <w:p w:rsidR="00A27331" w:rsidRDefault="0079704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7331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638A" w:rsidRDefault="0079704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  <w:p w:rsidR="00E53271" w:rsidRDefault="00E5327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70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704A">
              <w:rPr>
                <w:rFonts w:ascii="Times New Roman" w:hAnsi="Times New Roman" w:cs="Times New Roman"/>
                <w:sz w:val="28"/>
                <w:szCs w:val="28"/>
              </w:rPr>
              <w:t>09.2018</w:t>
            </w:r>
          </w:p>
          <w:p w:rsidR="0079704A" w:rsidRDefault="0079704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8</w:t>
            </w:r>
          </w:p>
          <w:p w:rsidR="00E53271" w:rsidRDefault="0079704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8</w:t>
            </w:r>
          </w:p>
          <w:p w:rsidR="0079704A" w:rsidRPr="0024629C" w:rsidRDefault="00C72A2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04A">
              <w:rPr>
                <w:rFonts w:ascii="Times New Roman" w:hAnsi="Times New Roman" w:cs="Times New Roman"/>
                <w:sz w:val="28"/>
                <w:szCs w:val="28"/>
              </w:rPr>
              <w:t>7.12.2018</w:t>
            </w:r>
          </w:p>
        </w:tc>
        <w:tc>
          <w:tcPr>
            <w:tcW w:w="2354" w:type="dxa"/>
          </w:tcPr>
          <w:p w:rsidR="0024629C" w:rsidRPr="0024629C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337" w:type="dxa"/>
          </w:tcPr>
          <w:p w:rsidR="0024629C" w:rsidRDefault="00425E00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домленность в изменениях 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66764" w:rsidRPr="0024629C" w:rsidRDefault="00C66764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ркам различного уровня</w:t>
            </w:r>
          </w:p>
        </w:tc>
      </w:tr>
      <w:tr w:rsidR="006A4C1B" w:rsidRPr="0024629C" w:rsidTr="00F8463D">
        <w:trPr>
          <w:trHeight w:val="345"/>
        </w:trPr>
        <w:tc>
          <w:tcPr>
            <w:tcW w:w="727" w:type="dxa"/>
          </w:tcPr>
          <w:p w:rsidR="006A4C1B" w:rsidRPr="00C72A21" w:rsidRDefault="006A4C1B" w:rsidP="00C72A21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6A4C1B" w:rsidRDefault="006A4C1B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профсоюзный семинар</w:t>
            </w:r>
          </w:p>
        </w:tc>
        <w:tc>
          <w:tcPr>
            <w:tcW w:w="1957" w:type="dxa"/>
          </w:tcPr>
          <w:p w:rsidR="006A4C1B" w:rsidRDefault="006A4C1B" w:rsidP="007970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</w:t>
            </w:r>
            <w:r w:rsidR="007970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4" w:type="dxa"/>
          </w:tcPr>
          <w:p w:rsidR="006A4C1B" w:rsidRDefault="006A4C1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6A4C1B" w:rsidRDefault="006A4C1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2337" w:type="dxa"/>
          </w:tcPr>
          <w:p w:rsidR="006A4C1B" w:rsidRDefault="006A4C1B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9A" w:rsidRPr="0024629C" w:rsidTr="00F8463D">
        <w:trPr>
          <w:trHeight w:val="345"/>
        </w:trPr>
        <w:tc>
          <w:tcPr>
            <w:tcW w:w="727" w:type="dxa"/>
          </w:tcPr>
          <w:p w:rsidR="0061279A" w:rsidRPr="00C72A21" w:rsidRDefault="0061279A" w:rsidP="00C72A21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61279A" w:rsidRDefault="0061279A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перечислений</w:t>
            </w:r>
          </w:p>
        </w:tc>
        <w:tc>
          <w:tcPr>
            <w:tcW w:w="1957" w:type="dxa"/>
          </w:tcPr>
          <w:p w:rsidR="0061279A" w:rsidRDefault="00C72A2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79A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2354" w:type="dxa"/>
          </w:tcPr>
          <w:p w:rsidR="0061279A" w:rsidRDefault="0061279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2337" w:type="dxa"/>
          </w:tcPr>
          <w:p w:rsidR="0061279A" w:rsidRDefault="0061279A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ием профсоюзных взносов</w:t>
            </w:r>
          </w:p>
        </w:tc>
      </w:tr>
      <w:tr w:rsidR="00905A1B" w:rsidRPr="0024629C" w:rsidTr="00F8463D">
        <w:trPr>
          <w:trHeight w:val="345"/>
        </w:trPr>
        <w:tc>
          <w:tcPr>
            <w:tcW w:w="727" w:type="dxa"/>
          </w:tcPr>
          <w:p w:rsidR="00905A1B" w:rsidRPr="00C72A21" w:rsidRDefault="00905A1B" w:rsidP="00C72A21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905A1B" w:rsidRDefault="00905A1B" w:rsidP="00C72A2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2A21">
              <w:rPr>
                <w:rFonts w:ascii="Times New Roman" w:hAnsi="Times New Roman" w:cs="Times New Roman"/>
                <w:sz w:val="28"/>
                <w:szCs w:val="28"/>
              </w:rPr>
              <w:t>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="00A27331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="00A27331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7331">
              <w:rPr>
                <w:rFonts w:ascii="Times New Roman" w:hAnsi="Times New Roman" w:cs="Times New Roman"/>
                <w:sz w:val="28"/>
                <w:szCs w:val="28"/>
              </w:rPr>
              <w:t xml:space="preserve">провер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72A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2A21" w:rsidRDefault="00C72A21" w:rsidP="00C72A2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ые книжки»</w:t>
            </w:r>
          </w:p>
          <w:p w:rsidR="00C72A21" w:rsidRDefault="00C72A21" w:rsidP="00C72A2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C72A21" w:rsidRDefault="00C72A21" w:rsidP="00C72A2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  <w:p w:rsidR="00905A1B" w:rsidRDefault="00905A1B" w:rsidP="00C72A2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05A1B" w:rsidRDefault="003D22FE" w:rsidP="003D22F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работе</w:t>
            </w:r>
          </w:p>
        </w:tc>
        <w:tc>
          <w:tcPr>
            <w:tcW w:w="2337" w:type="dxa"/>
          </w:tcPr>
          <w:p w:rsidR="00905A1B" w:rsidRDefault="00905A1B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рганизации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72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A21" w:rsidRDefault="00C72A21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заполнение документов</w:t>
            </w:r>
          </w:p>
        </w:tc>
      </w:tr>
      <w:tr w:rsidR="00C72A21" w:rsidRPr="0024629C" w:rsidTr="00F8463D">
        <w:trPr>
          <w:trHeight w:val="345"/>
        </w:trPr>
        <w:tc>
          <w:tcPr>
            <w:tcW w:w="727" w:type="dxa"/>
          </w:tcPr>
          <w:p w:rsidR="00C72A21" w:rsidRPr="00C72A21" w:rsidRDefault="00C72A21" w:rsidP="00C72A21">
            <w:pPr>
              <w:pStyle w:val="a3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C72A21" w:rsidRDefault="00C72A21" w:rsidP="007472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работе  по проверке по ОТ:</w:t>
            </w:r>
          </w:p>
          <w:p w:rsidR="00C72A21" w:rsidRDefault="00C72A21" w:rsidP="007472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менение оплаты труда в трудовых договорах»</w:t>
            </w:r>
          </w:p>
        </w:tc>
        <w:tc>
          <w:tcPr>
            <w:tcW w:w="1957" w:type="dxa"/>
          </w:tcPr>
          <w:p w:rsidR="00C72A21" w:rsidRDefault="00C72A21" w:rsidP="007472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2A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354" w:type="dxa"/>
          </w:tcPr>
          <w:p w:rsidR="00C72A21" w:rsidRDefault="00C72A21" w:rsidP="007472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работе</w:t>
            </w:r>
          </w:p>
        </w:tc>
        <w:tc>
          <w:tcPr>
            <w:tcW w:w="2337" w:type="dxa"/>
          </w:tcPr>
          <w:p w:rsidR="00C72A21" w:rsidRDefault="00C72A21" w:rsidP="007472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рганизации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.</w:t>
            </w:r>
          </w:p>
          <w:p w:rsidR="00C72A21" w:rsidRDefault="00C72A21" w:rsidP="0074722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заполнение документов</w:t>
            </w:r>
          </w:p>
        </w:tc>
      </w:tr>
    </w:tbl>
    <w:p w:rsidR="0024629C" w:rsidRPr="00425E00" w:rsidRDefault="0024629C" w:rsidP="00C6676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>В 201</w:t>
      </w:r>
      <w:r w:rsidR="00C72A21">
        <w:rPr>
          <w:rFonts w:ascii="Times New Roman" w:hAnsi="Times New Roman" w:cs="Times New Roman"/>
          <w:sz w:val="28"/>
          <w:szCs w:val="28"/>
        </w:rPr>
        <w:t>8</w:t>
      </w:r>
      <w:r w:rsidRPr="00D91DDA">
        <w:rPr>
          <w:rFonts w:ascii="Times New Roman" w:hAnsi="Times New Roman" w:cs="Times New Roman"/>
          <w:sz w:val="28"/>
          <w:szCs w:val="28"/>
        </w:rPr>
        <w:t xml:space="preserve"> году в образовательном учреждении работали </w:t>
      </w:r>
      <w:r w:rsidR="008E1D11">
        <w:rPr>
          <w:rFonts w:ascii="Times New Roman" w:hAnsi="Times New Roman" w:cs="Times New Roman"/>
          <w:sz w:val="28"/>
          <w:szCs w:val="28"/>
        </w:rPr>
        <w:t>6</w:t>
      </w:r>
      <w:r w:rsidRPr="00D91DDA">
        <w:rPr>
          <w:rFonts w:ascii="Times New Roman" w:hAnsi="Times New Roman" w:cs="Times New Roman"/>
          <w:sz w:val="28"/>
          <w:szCs w:val="28"/>
        </w:rPr>
        <w:t xml:space="preserve"> молодых педагогов со стажем работы менее </w:t>
      </w:r>
      <w:r w:rsidR="008E1D11">
        <w:rPr>
          <w:rFonts w:ascii="Times New Roman" w:hAnsi="Times New Roman" w:cs="Times New Roman"/>
          <w:sz w:val="28"/>
          <w:szCs w:val="28"/>
        </w:rPr>
        <w:t>2-х</w:t>
      </w:r>
      <w:r w:rsidRPr="00D91DDA">
        <w:rPr>
          <w:rFonts w:ascii="Times New Roman" w:hAnsi="Times New Roman" w:cs="Times New Roman"/>
          <w:sz w:val="28"/>
          <w:szCs w:val="28"/>
        </w:rPr>
        <w:t xml:space="preserve"> лет, членами Профсоюза являются </w:t>
      </w:r>
      <w:r w:rsidR="008E1D11">
        <w:rPr>
          <w:rFonts w:ascii="Times New Roman" w:hAnsi="Times New Roman" w:cs="Times New Roman"/>
          <w:sz w:val="28"/>
          <w:szCs w:val="28"/>
        </w:rPr>
        <w:t>5</w:t>
      </w:r>
      <w:r w:rsidRPr="00D91D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0540">
        <w:rPr>
          <w:rFonts w:ascii="Times New Roman" w:hAnsi="Times New Roman" w:cs="Times New Roman"/>
          <w:sz w:val="28"/>
          <w:szCs w:val="28"/>
        </w:rPr>
        <w:t xml:space="preserve"> (также педагоги с возрастом до 35 лет  - 9 человек). </w:t>
      </w:r>
      <w:r w:rsidRPr="00D91DDA">
        <w:rPr>
          <w:rFonts w:ascii="Times New Roman" w:hAnsi="Times New Roman" w:cs="Times New Roman"/>
          <w:sz w:val="28"/>
          <w:szCs w:val="28"/>
        </w:rPr>
        <w:t>Профсоюзный комитет совместно с администрацией образовательного учреждения организовал закрепление за молодыми специалистами педагогов –</w:t>
      </w:r>
      <w:r w:rsidRPr="00E7778E">
        <w:rPr>
          <w:rFonts w:ascii="Times New Roman" w:hAnsi="Times New Roman" w:cs="Times New Roman"/>
          <w:sz w:val="28"/>
          <w:szCs w:val="28"/>
        </w:rPr>
        <w:t>наставников, которым за работу Положением по о</w:t>
      </w:r>
      <w:r w:rsidR="00C33948">
        <w:rPr>
          <w:rFonts w:ascii="Times New Roman" w:hAnsi="Times New Roman" w:cs="Times New Roman"/>
          <w:sz w:val="28"/>
          <w:szCs w:val="28"/>
        </w:rPr>
        <w:t xml:space="preserve">плате труда установлены доплаты в размере 500 рублей за одного подопечного начинающего педагога. </w:t>
      </w:r>
    </w:p>
    <w:tbl>
      <w:tblPr>
        <w:tblStyle w:val="a4"/>
        <w:tblW w:w="10348" w:type="dxa"/>
        <w:tblInd w:w="250" w:type="dxa"/>
        <w:tblLook w:val="04A0"/>
      </w:tblPr>
      <w:tblGrid>
        <w:gridCol w:w="2693"/>
        <w:gridCol w:w="2694"/>
        <w:gridCol w:w="2268"/>
        <w:gridCol w:w="2693"/>
      </w:tblGrid>
      <w:tr w:rsidR="00470A38" w:rsidTr="00470A38">
        <w:tc>
          <w:tcPr>
            <w:tcW w:w="2693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78D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2694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2268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2693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E1D11" w:rsidTr="00470A38">
        <w:trPr>
          <w:trHeight w:val="315"/>
        </w:trPr>
        <w:tc>
          <w:tcPr>
            <w:tcW w:w="2693" w:type="dxa"/>
          </w:tcPr>
          <w:p w:rsidR="008E1D11" w:rsidRDefault="008E1D11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  <w:vMerge w:val="restart"/>
          </w:tcPr>
          <w:p w:rsidR="008E1D11" w:rsidRDefault="008E1D11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-стажист</w:t>
            </w:r>
            <w:proofErr w:type="spellEnd"/>
          </w:p>
        </w:tc>
        <w:tc>
          <w:tcPr>
            <w:tcW w:w="2268" w:type="dxa"/>
            <w:vMerge w:val="restart"/>
          </w:tcPr>
          <w:p w:rsidR="008E1D11" w:rsidRDefault="008E1D11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93" w:type="dxa"/>
            <w:vMerge w:val="restart"/>
          </w:tcPr>
          <w:p w:rsidR="008E1D11" w:rsidRDefault="008E1D11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лей</w:t>
            </w:r>
          </w:p>
        </w:tc>
      </w:tr>
      <w:bookmarkEnd w:id="0"/>
      <w:tr w:rsidR="008E1D11" w:rsidTr="00470A38">
        <w:trPr>
          <w:trHeight w:val="315"/>
        </w:trPr>
        <w:tc>
          <w:tcPr>
            <w:tcW w:w="2693" w:type="dxa"/>
          </w:tcPr>
          <w:p w:rsidR="008E1D11" w:rsidRDefault="008E1D11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2694" w:type="dxa"/>
            <w:vMerge/>
          </w:tcPr>
          <w:p w:rsidR="008E1D11" w:rsidRDefault="008E1D11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1D11" w:rsidRDefault="008E1D11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1D11" w:rsidRDefault="008E1D11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5E" w:rsidTr="00470A38">
        <w:trPr>
          <w:trHeight w:val="420"/>
        </w:trPr>
        <w:tc>
          <w:tcPr>
            <w:tcW w:w="2693" w:type="dxa"/>
          </w:tcPr>
          <w:p w:rsidR="00E13A5E" w:rsidRDefault="005F378D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ой специалист</w:t>
            </w:r>
          </w:p>
        </w:tc>
        <w:tc>
          <w:tcPr>
            <w:tcW w:w="2694" w:type="dxa"/>
          </w:tcPr>
          <w:p w:rsidR="00E13A5E" w:rsidRDefault="00E13A5E"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стажист</w:t>
            </w:r>
            <w:proofErr w:type="spellEnd"/>
          </w:p>
        </w:tc>
        <w:tc>
          <w:tcPr>
            <w:tcW w:w="2268" w:type="dxa"/>
          </w:tcPr>
          <w:p w:rsidR="00E13A5E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3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E13A5E" w:rsidRPr="004F15E3" w:rsidTr="00470A38">
        <w:trPr>
          <w:trHeight w:val="390"/>
        </w:trPr>
        <w:tc>
          <w:tcPr>
            <w:tcW w:w="2693" w:type="dxa"/>
          </w:tcPr>
          <w:p w:rsidR="00E13A5E" w:rsidRDefault="00E13A5E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E13A5E" w:rsidRDefault="00E13A5E"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стажист</w:t>
            </w:r>
            <w:proofErr w:type="spellEnd"/>
          </w:p>
        </w:tc>
        <w:tc>
          <w:tcPr>
            <w:tcW w:w="2268" w:type="dxa"/>
          </w:tcPr>
          <w:p w:rsidR="00E13A5E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3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E13A5E" w:rsidRPr="004F15E3" w:rsidTr="00470A38">
        <w:trPr>
          <w:trHeight w:val="345"/>
        </w:trPr>
        <w:tc>
          <w:tcPr>
            <w:tcW w:w="2693" w:type="dxa"/>
          </w:tcPr>
          <w:p w:rsidR="00E13A5E" w:rsidRDefault="005F378D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E13A5E" w:rsidRDefault="00E13A5E"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стажист</w:t>
            </w:r>
            <w:proofErr w:type="spellEnd"/>
          </w:p>
        </w:tc>
        <w:tc>
          <w:tcPr>
            <w:tcW w:w="2268" w:type="dxa"/>
          </w:tcPr>
          <w:p w:rsidR="00E13A5E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13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5F378D" w:rsidRPr="004F15E3" w:rsidTr="005F378D">
        <w:trPr>
          <w:trHeight w:val="745"/>
        </w:trPr>
        <w:tc>
          <w:tcPr>
            <w:tcW w:w="2693" w:type="dxa"/>
          </w:tcPr>
          <w:p w:rsidR="005F378D" w:rsidRDefault="005F378D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5F378D" w:rsidRDefault="005F378D"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стажист</w:t>
            </w:r>
            <w:proofErr w:type="spellEnd"/>
          </w:p>
          <w:p w:rsidR="005F378D" w:rsidRDefault="005F378D" w:rsidP="005F378D"/>
        </w:tc>
        <w:tc>
          <w:tcPr>
            <w:tcW w:w="2268" w:type="dxa"/>
          </w:tcPr>
          <w:p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  <w:p w:rsidR="005F378D" w:rsidRDefault="005F378D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5. Организация работы ревизионной комиссии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5405B4">
        <w:rPr>
          <w:rFonts w:ascii="Times New Roman" w:hAnsi="Times New Roman" w:cs="Times New Roman"/>
          <w:sz w:val="28"/>
          <w:szCs w:val="28"/>
        </w:rPr>
        <w:t>Р</w:t>
      </w:r>
      <w:r w:rsidRPr="0024629C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4425C4">
        <w:rPr>
          <w:rFonts w:ascii="Times New Roman" w:hAnsi="Times New Roman" w:cs="Times New Roman"/>
          <w:sz w:val="28"/>
          <w:szCs w:val="28"/>
        </w:rPr>
        <w:t>29</w:t>
      </w:r>
      <w:r w:rsidRPr="0024629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425C4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. Провела проверку документов по учёту </w:t>
      </w:r>
      <w:r w:rsidR="004425C4">
        <w:rPr>
          <w:rFonts w:ascii="Times New Roman" w:hAnsi="Times New Roman" w:cs="Times New Roman"/>
          <w:sz w:val="28"/>
          <w:szCs w:val="28"/>
        </w:rPr>
        <w:t>42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</w:t>
      </w:r>
      <w:r w:rsidR="004425C4">
        <w:rPr>
          <w:rFonts w:ascii="Times New Roman" w:hAnsi="Times New Roman" w:cs="Times New Roman"/>
          <w:sz w:val="28"/>
          <w:szCs w:val="28"/>
        </w:rPr>
        <w:t>а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4"/>
        <w:gridCol w:w="4393"/>
        <w:gridCol w:w="2194"/>
        <w:gridCol w:w="2989"/>
      </w:tblGrid>
      <w:tr w:rsidR="0024629C" w:rsidRPr="0024629C" w:rsidTr="00E7778E">
        <w:trPr>
          <w:trHeight w:val="1274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9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298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рекомендациям вышестоящих органов</w:t>
            </w:r>
          </w:p>
        </w:tc>
      </w:tr>
      <w:tr w:rsidR="0024629C" w:rsidRPr="0024629C" w:rsidTr="004E6353">
        <w:trPr>
          <w:trHeight w:val="398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писок членов Профсоюза</w:t>
            </w:r>
          </w:p>
        </w:tc>
        <w:tc>
          <w:tcPr>
            <w:tcW w:w="2194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28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24629C" w:rsidRPr="0024629C" w:rsidRDefault="0024629C" w:rsidP="004425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татистический отчёт 5-СП за 201</w:t>
            </w:r>
            <w:r w:rsidR="004425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4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28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Заявления о вступлении в Профсоюз</w:t>
            </w:r>
          </w:p>
        </w:tc>
        <w:tc>
          <w:tcPr>
            <w:tcW w:w="2194" w:type="dxa"/>
          </w:tcPr>
          <w:p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24629C" w:rsidRPr="0024629C" w:rsidTr="004E6353">
        <w:trPr>
          <w:trHeight w:val="581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пии заявлений об удержании членских взносов</w:t>
            </w:r>
          </w:p>
        </w:tc>
        <w:tc>
          <w:tcPr>
            <w:tcW w:w="2194" w:type="dxa"/>
          </w:tcPr>
          <w:p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629C" w:rsidRPr="0024629C" w:rsidRDefault="004F427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все)</w:t>
            </w:r>
          </w:p>
        </w:tc>
        <w:tc>
          <w:tcPr>
            <w:tcW w:w="2989" w:type="dxa"/>
          </w:tcPr>
          <w:p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4E6353">
        <w:trPr>
          <w:trHeight w:val="446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24629C" w:rsidRPr="0024629C" w:rsidRDefault="0024629C" w:rsidP="004425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ёта членов Профсоюза </w:t>
            </w:r>
            <w:r w:rsidR="004425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учётные карточки</w:t>
            </w:r>
          </w:p>
        </w:tc>
        <w:tc>
          <w:tcPr>
            <w:tcW w:w="2194" w:type="dxa"/>
          </w:tcPr>
          <w:p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278" w:rsidRPr="0024629C" w:rsidRDefault="004F427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28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учёта выдачи профсоюзных билетов</w:t>
            </w:r>
          </w:p>
        </w:tc>
        <w:tc>
          <w:tcPr>
            <w:tcW w:w="2194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9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5C4" w:rsidRPr="0024629C" w:rsidTr="00E7778E">
        <w:trPr>
          <w:trHeight w:val="628"/>
        </w:trPr>
        <w:tc>
          <w:tcPr>
            <w:tcW w:w="804" w:type="dxa"/>
          </w:tcPr>
          <w:p w:rsidR="004425C4" w:rsidRPr="0024629C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4425C4" w:rsidRPr="0024629C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фсоюзных заседаний</w:t>
            </w:r>
          </w:p>
        </w:tc>
        <w:tc>
          <w:tcPr>
            <w:tcW w:w="2194" w:type="dxa"/>
          </w:tcPr>
          <w:p w:rsidR="004425C4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:rsidR="004425C4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E7778E" w:rsidRDefault="0024629C" w:rsidP="00C6676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778E">
        <w:rPr>
          <w:rFonts w:ascii="Times New Roman" w:hAnsi="Times New Roman" w:cs="Times New Roman"/>
          <w:sz w:val="28"/>
          <w:szCs w:val="28"/>
        </w:rPr>
        <w:t xml:space="preserve">Ревизионная комиссия провела сверку численности первичной профсоюзной организации путём соотнесения списка членов Профсоюза и удержанных с членов Профсоюза профсоюзных взносов в </w:t>
      </w:r>
      <w:r w:rsidR="004E6353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E7778E">
        <w:rPr>
          <w:rFonts w:ascii="Times New Roman" w:hAnsi="Times New Roman" w:cs="Times New Roman"/>
          <w:sz w:val="28"/>
          <w:szCs w:val="28"/>
        </w:rPr>
        <w:t xml:space="preserve"> и </w:t>
      </w:r>
      <w:r w:rsidR="004E6353">
        <w:rPr>
          <w:rFonts w:ascii="Times New Roman" w:hAnsi="Times New Roman" w:cs="Times New Roman"/>
          <w:sz w:val="28"/>
          <w:szCs w:val="28"/>
        </w:rPr>
        <w:t>ноябре</w:t>
      </w:r>
      <w:r w:rsidRPr="00E7778E">
        <w:rPr>
          <w:rFonts w:ascii="Times New Roman" w:hAnsi="Times New Roman" w:cs="Times New Roman"/>
          <w:sz w:val="28"/>
          <w:szCs w:val="28"/>
        </w:rPr>
        <w:t xml:space="preserve"> 201</w:t>
      </w:r>
      <w:r w:rsidR="004425C4">
        <w:rPr>
          <w:rFonts w:ascii="Times New Roman" w:hAnsi="Times New Roman" w:cs="Times New Roman"/>
          <w:sz w:val="28"/>
          <w:szCs w:val="28"/>
        </w:rPr>
        <w:t>8</w:t>
      </w:r>
      <w:r w:rsidRPr="00E7778E">
        <w:rPr>
          <w:rFonts w:ascii="Times New Roman" w:hAnsi="Times New Roman" w:cs="Times New Roman"/>
          <w:sz w:val="28"/>
          <w:szCs w:val="28"/>
        </w:rPr>
        <w:t xml:space="preserve"> года по расчётным листкам (данным, предоставленных бухгалтером образовательного учреждения):</w:t>
      </w:r>
    </w:p>
    <w:p w:rsidR="00E7778E" w:rsidRPr="00E7778E" w:rsidRDefault="00E7778E" w:rsidP="00E7778E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25"/>
        <w:gridCol w:w="2099"/>
        <w:gridCol w:w="2435"/>
        <w:gridCol w:w="2065"/>
        <w:gridCol w:w="1964"/>
      </w:tblGrid>
      <w:tr w:rsidR="0024629C" w:rsidRPr="0024629C" w:rsidTr="00E7778E">
        <w:trPr>
          <w:trHeight w:val="1279"/>
        </w:trPr>
        <w:tc>
          <w:tcPr>
            <w:tcW w:w="172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209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членов Профсоюза</w:t>
            </w:r>
          </w:p>
        </w:tc>
        <w:tc>
          <w:tcPr>
            <w:tcW w:w="243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с которых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удержан</w:t>
            </w:r>
            <w:proofErr w:type="gramEnd"/>
            <w:r w:rsidR="00DA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  <w:proofErr w:type="spellEnd"/>
          </w:p>
        </w:tc>
        <w:tc>
          <w:tcPr>
            <w:tcW w:w="206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196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ействия профкома</w:t>
            </w:r>
          </w:p>
        </w:tc>
      </w:tr>
      <w:tr w:rsidR="0024629C" w:rsidRPr="0024629C" w:rsidTr="00E7778E">
        <w:trPr>
          <w:trHeight w:val="336"/>
        </w:trPr>
        <w:tc>
          <w:tcPr>
            <w:tcW w:w="1725" w:type="dxa"/>
          </w:tcPr>
          <w:p w:rsidR="0024629C" w:rsidRPr="0024629C" w:rsidRDefault="006A4C1B" w:rsidP="004425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25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21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9" w:type="dxa"/>
          </w:tcPr>
          <w:p w:rsidR="0024629C" w:rsidRPr="0024629C" w:rsidRDefault="005F2686" w:rsidP="004425C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24629C" w:rsidRPr="0024629C" w:rsidRDefault="005F2686" w:rsidP="00F72A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зносы выплачены, у сотрудников в декр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уске и на пен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  <w:proofErr w:type="spellEnd"/>
            <w:r w:rsidR="00DA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витанции имеются</w:t>
            </w:r>
          </w:p>
        </w:tc>
        <w:tc>
          <w:tcPr>
            <w:tcW w:w="2065" w:type="dxa"/>
          </w:tcPr>
          <w:p w:rsidR="0024629C" w:rsidRPr="0024629C" w:rsidRDefault="004425C4" w:rsidP="00041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выплачивались профсоюзные взносы – с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бухгалтера</w:t>
            </w:r>
          </w:p>
        </w:tc>
        <w:tc>
          <w:tcPr>
            <w:tcW w:w="1964" w:type="dxa"/>
          </w:tcPr>
          <w:p w:rsidR="000410F0" w:rsidRPr="0024629C" w:rsidRDefault="004425C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се месяца профсоюзные взносы высчит</w:t>
            </w:r>
            <w:r w:rsidR="005E45BC">
              <w:rPr>
                <w:rFonts w:ascii="Times New Roman" w:hAnsi="Times New Roman" w:cs="Times New Roman"/>
                <w:sz w:val="28"/>
                <w:szCs w:val="28"/>
              </w:rPr>
              <w:t xml:space="preserve">аны и </w:t>
            </w:r>
            <w:r w:rsidR="005E4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ы членами профсоюза в сумме – 4243,35 р.</w:t>
            </w:r>
          </w:p>
        </w:tc>
      </w:tr>
      <w:tr w:rsidR="0024629C" w:rsidRPr="0024629C" w:rsidTr="00E7778E">
        <w:trPr>
          <w:trHeight w:val="336"/>
        </w:trPr>
        <w:tc>
          <w:tcPr>
            <w:tcW w:w="1725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Pr="0024629C" w:rsidRDefault="0024629C" w:rsidP="006A4C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На учёте в первичной профсоюзной организации состоят </w:t>
      </w:r>
      <w:r w:rsidR="005E45BC">
        <w:rPr>
          <w:rFonts w:ascii="Times New Roman" w:hAnsi="Times New Roman" w:cs="Times New Roman"/>
          <w:sz w:val="28"/>
          <w:szCs w:val="28"/>
        </w:rPr>
        <w:t>4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</w:t>
      </w:r>
      <w:r w:rsidR="00C33948">
        <w:rPr>
          <w:rFonts w:ascii="Times New Roman" w:hAnsi="Times New Roman" w:cs="Times New Roman"/>
          <w:sz w:val="28"/>
          <w:szCs w:val="28"/>
        </w:rPr>
        <w:t>аботник</w:t>
      </w:r>
      <w:r w:rsidR="005F2686">
        <w:rPr>
          <w:rFonts w:ascii="Times New Roman" w:hAnsi="Times New Roman" w:cs="Times New Roman"/>
          <w:sz w:val="28"/>
          <w:szCs w:val="28"/>
        </w:rPr>
        <w:t>а</w:t>
      </w:r>
      <w:r w:rsidRPr="0024629C">
        <w:rPr>
          <w:rFonts w:ascii="Times New Roman" w:hAnsi="Times New Roman" w:cs="Times New Roman"/>
          <w:sz w:val="28"/>
          <w:szCs w:val="28"/>
        </w:rPr>
        <w:t xml:space="preserve">, </w:t>
      </w:r>
      <w:r w:rsidR="005E45BC" w:rsidRPr="0024629C">
        <w:rPr>
          <w:rFonts w:ascii="Times New Roman" w:hAnsi="Times New Roman" w:cs="Times New Roman"/>
          <w:sz w:val="28"/>
          <w:szCs w:val="28"/>
        </w:rPr>
        <w:t>наход</w:t>
      </w:r>
      <w:r w:rsidR="005E45BC">
        <w:rPr>
          <w:rFonts w:ascii="Times New Roman" w:hAnsi="Times New Roman" w:cs="Times New Roman"/>
          <w:sz w:val="28"/>
          <w:szCs w:val="28"/>
        </w:rPr>
        <w:t>ив</w:t>
      </w:r>
      <w:r w:rsidR="005E45BC" w:rsidRPr="0024629C">
        <w:rPr>
          <w:rFonts w:ascii="Times New Roman" w:hAnsi="Times New Roman" w:cs="Times New Roman"/>
          <w:sz w:val="28"/>
          <w:szCs w:val="28"/>
        </w:rPr>
        <w:t>шихся</w:t>
      </w:r>
      <w:r w:rsidRPr="0024629C">
        <w:rPr>
          <w:rFonts w:ascii="Times New Roman" w:hAnsi="Times New Roman" w:cs="Times New Roman"/>
          <w:sz w:val="28"/>
          <w:szCs w:val="28"/>
        </w:rPr>
        <w:t xml:space="preserve"> в отпуске </w:t>
      </w:r>
      <w:r w:rsidR="005E45BC">
        <w:rPr>
          <w:rFonts w:ascii="Times New Roman" w:hAnsi="Times New Roman" w:cs="Times New Roman"/>
          <w:sz w:val="28"/>
          <w:szCs w:val="28"/>
        </w:rPr>
        <w:t xml:space="preserve">в 2018 г. </w:t>
      </w:r>
      <w:r w:rsidRPr="0024629C">
        <w:rPr>
          <w:rFonts w:ascii="Times New Roman" w:hAnsi="Times New Roman" w:cs="Times New Roman"/>
          <w:sz w:val="28"/>
          <w:szCs w:val="28"/>
        </w:rPr>
        <w:t>по уходу за ребёнком</w:t>
      </w:r>
      <w:r w:rsidR="00425E00">
        <w:rPr>
          <w:rFonts w:ascii="Times New Roman" w:hAnsi="Times New Roman" w:cs="Times New Roman"/>
          <w:sz w:val="28"/>
          <w:szCs w:val="28"/>
        </w:rPr>
        <w:t xml:space="preserve"> и  1 неработающий - пенсионер</w:t>
      </w:r>
      <w:r w:rsidRPr="0024629C">
        <w:rPr>
          <w:rFonts w:ascii="Times New Roman" w:hAnsi="Times New Roman" w:cs="Times New Roman"/>
          <w:sz w:val="28"/>
          <w:szCs w:val="28"/>
        </w:rPr>
        <w:t>. По ведомости строгой отчётности за 201</w:t>
      </w:r>
      <w:r w:rsidR="004425C4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 они уплатили льготные членские взносы на сумму </w:t>
      </w:r>
      <w:r w:rsidR="005E45BC">
        <w:rPr>
          <w:rFonts w:ascii="Times New Roman" w:hAnsi="Times New Roman" w:cs="Times New Roman"/>
          <w:sz w:val="28"/>
          <w:szCs w:val="28"/>
        </w:rPr>
        <w:t>95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C31EA">
        <w:rPr>
          <w:rFonts w:ascii="Times New Roman" w:hAnsi="Times New Roman" w:cs="Times New Roman"/>
          <w:sz w:val="28"/>
          <w:szCs w:val="28"/>
        </w:rPr>
        <w:t xml:space="preserve"> (</w:t>
      </w:r>
      <w:r w:rsidR="00806FE9">
        <w:rPr>
          <w:rFonts w:ascii="Times New Roman" w:hAnsi="Times New Roman" w:cs="Times New Roman"/>
          <w:sz w:val="28"/>
          <w:szCs w:val="28"/>
        </w:rPr>
        <w:t xml:space="preserve">по </w:t>
      </w:r>
      <w:r w:rsidR="00846595">
        <w:rPr>
          <w:rFonts w:ascii="Times New Roman" w:hAnsi="Times New Roman" w:cs="Times New Roman"/>
          <w:sz w:val="28"/>
          <w:szCs w:val="28"/>
        </w:rPr>
        <w:t>30</w:t>
      </w:r>
      <w:r w:rsidR="005F2686">
        <w:rPr>
          <w:rFonts w:ascii="Times New Roman" w:hAnsi="Times New Roman" w:cs="Times New Roman"/>
          <w:sz w:val="28"/>
          <w:szCs w:val="28"/>
        </w:rPr>
        <w:t>0</w:t>
      </w:r>
      <w:r w:rsidR="008C31EA">
        <w:rPr>
          <w:rFonts w:ascii="Times New Roman" w:hAnsi="Times New Roman" w:cs="Times New Roman"/>
          <w:sz w:val="28"/>
          <w:szCs w:val="28"/>
        </w:rPr>
        <w:t xml:space="preserve"> руб.</w:t>
      </w:r>
      <w:r w:rsidR="006A4C1B">
        <w:rPr>
          <w:rFonts w:ascii="Times New Roman" w:hAnsi="Times New Roman" w:cs="Times New Roman"/>
          <w:sz w:val="28"/>
          <w:szCs w:val="28"/>
        </w:rPr>
        <w:t>за весь год</w:t>
      </w:r>
      <w:r w:rsidR="008C31EA">
        <w:rPr>
          <w:rFonts w:ascii="Times New Roman" w:hAnsi="Times New Roman" w:cs="Times New Roman"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 Председателем первичной профсоюзной организации взносы сданы в кассу городской организации Профсоюза.</w:t>
      </w:r>
    </w:p>
    <w:p w:rsidR="0024629C" w:rsidRPr="0024629C" w:rsidRDefault="0024629C" w:rsidP="0024629C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визионная комиссия провела проверку следующих документов первичной профсоюзной организации:</w:t>
      </w:r>
    </w:p>
    <w:tbl>
      <w:tblPr>
        <w:tblStyle w:val="a4"/>
        <w:tblW w:w="0" w:type="auto"/>
        <w:tblLayout w:type="fixed"/>
        <w:tblLook w:val="04A0"/>
      </w:tblPr>
      <w:tblGrid>
        <w:gridCol w:w="782"/>
        <w:gridCol w:w="4587"/>
        <w:gridCol w:w="1817"/>
        <w:gridCol w:w="3281"/>
      </w:tblGrid>
      <w:tr w:rsidR="0024629C" w:rsidRPr="0024629C" w:rsidTr="0024629C">
        <w:trPr>
          <w:trHeight w:val="1265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8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28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Правилам ведения делопроизводства в Профсоюзе</w:t>
            </w:r>
          </w:p>
        </w:tc>
      </w:tr>
      <w:tr w:rsidR="0024629C" w:rsidRPr="0024629C" w:rsidTr="00E7778E">
        <w:trPr>
          <w:trHeight w:val="274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7" w:type="dxa"/>
          </w:tcPr>
          <w:p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оменклатура дел на 201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24629C">
        <w:trPr>
          <w:trHeight w:val="623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7" w:type="dxa"/>
          </w:tcPr>
          <w:p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токолы профсоюзных собраний за 201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557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7" w:type="dxa"/>
          </w:tcPr>
          <w:p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 за 201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893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7" w:type="dxa"/>
          </w:tcPr>
          <w:p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ланы работы профсоюзного комитета на 201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од с отметкой о выполнении плана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38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7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заявлений, обращений членов Профсоюза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40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7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документов ревизионной </w:t>
            </w:r>
            <w:r w:rsidR="00D91DDA" w:rsidRPr="0024629C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</w:p>
        </w:tc>
        <w:tc>
          <w:tcPr>
            <w:tcW w:w="1817" w:type="dxa"/>
          </w:tcPr>
          <w:p w:rsidR="0024629C" w:rsidRPr="0024629C" w:rsidRDefault="005F268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5F268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Внутрисоюзная работа</w:t>
      </w:r>
    </w:p>
    <w:p w:rsidR="0024629C" w:rsidRPr="00D91DDA" w:rsidRDefault="0024629C" w:rsidP="00D91DDA">
      <w:pPr>
        <w:pStyle w:val="a3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>В 201</w:t>
      </w:r>
      <w:r w:rsidR="00933ADB">
        <w:rPr>
          <w:rFonts w:ascii="Times New Roman" w:hAnsi="Times New Roman" w:cs="Times New Roman"/>
          <w:sz w:val="28"/>
          <w:szCs w:val="28"/>
        </w:rPr>
        <w:t>8</w:t>
      </w:r>
      <w:r w:rsidRPr="00D91DDA">
        <w:rPr>
          <w:rFonts w:ascii="Times New Roman" w:hAnsi="Times New Roman" w:cs="Times New Roman"/>
          <w:sz w:val="28"/>
          <w:szCs w:val="28"/>
        </w:rPr>
        <w:t xml:space="preserve"> году профсоюзный актив первичной профсоюзной организации принял участие в обучающих семинарах Школы профсоюзного актива городской организации Профсоюза.</w:t>
      </w:r>
    </w:p>
    <w:tbl>
      <w:tblPr>
        <w:tblStyle w:val="a4"/>
        <w:tblW w:w="0" w:type="auto"/>
        <w:tblLook w:val="04A0"/>
      </w:tblPr>
      <w:tblGrid>
        <w:gridCol w:w="652"/>
        <w:gridCol w:w="3561"/>
        <w:gridCol w:w="1890"/>
        <w:gridCol w:w="4279"/>
      </w:tblGrid>
      <w:tr w:rsidR="0024629C" w:rsidRPr="0024629C" w:rsidTr="0024629C">
        <w:trPr>
          <w:trHeight w:val="969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атегория профсоюзного активиста</w:t>
            </w:r>
          </w:p>
        </w:tc>
        <w:tc>
          <w:tcPr>
            <w:tcW w:w="1890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осещённых семинаров</w:t>
            </w:r>
          </w:p>
        </w:tc>
        <w:tc>
          <w:tcPr>
            <w:tcW w:w="427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семинаров для членов Профсоюза</w:t>
            </w:r>
          </w:p>
        </w:tc>
      </w:tr>
      <w:tr w:rsidR="0024629C" w:rsidRPr="0024629C" w:rsidTr="00E7778E">
        <w:trPr>
          <w:trHeight w:val="552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1890" w:type="dxa"/>
          </w:tcPr>
          <w:p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29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Уполномоченный по охране труда</w:t>
            </w:r>
          </w:p>
        </w:tc>
        <w:tc>
          <w:tcPr>
            <w:tcW w:w="1890" w:type="dxa"/>
          </w:tcPr>
          <w:p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46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:rsidR="0024629C" w:rsidRPr="0024629C" w:rsidRDefault="0024629C" w:rsidP="00933A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Отв. за 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>культмассовую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1890" w:type="dxa"/>
          </w:tcPr>
          <w:p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323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Отв. за правовую работу</w:t>
            </w:r>
          </w:p>
        </w:tc>
        <w:tc>
          <w:tcPr>
            <w:tcW w:w="1890" w:type="dxa"/>
          </w:tcPr>
          <w:p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</w:tcPr>
          <w:p w:rsidR="0024629C" w:rsidRPr="0024629C" w:rsidRDefault="00933AD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629C" w:rsidRPr="0024629C" w:rsidTr="0024629C">
        <w:trPr>
          <w:trHeight w:val="629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Отв. за проведение </w:t>
            </w:r>
            <w:r w:rsidR="00933AD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90" w:type="dxa"/>
          </w:tcPr>
          <w:p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46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и ревизионных комиссий</w:t>
            </w:r>
          </w:p>
        </w:tc>
        <w:tc>
          <w:tcPr>
            <w:tcW w:w="1890" w:type="dxa"/>
          </w:tcPr>
          <w:p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</w:t>
      </w:r>
      <w:r w:rsidR="00C764AB">
        <w:rPr>
          <w:rFonts w:ascii="Times New Roman" w:hAnsi="Times New Roman" w:cs="Times New Roman"/>
          <w:sz w:val="28"/>
          <w:szCs w:val="28"/>
        </w:rPr>
        <w:t xml:space="preserve">зной организации индивидуально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информировал членов Профсоюза о работе профсоюзных органов, изменениях в законодательстве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3. Профсоюзная организация регулярно размещала информацию о своей деятельности:</w:t>
      </w:r>
    </w:p>
    <w:p w:rsidR="0024629C" w:rsidRPr="0024629C" w:rsidRDefault="0024629C" w:rsidP="0024629C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странице сайта образовательной организации (перечислить тематику):</w:t>
      </w:r>
    </w:p>
    <w:p w:rsidR="0024629C" w:rsidRDefault="00417A96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</w:t>
      </w:r>
      <w:r w:rsidR="003805C5">
        <w:rPr>
          <w:rFonts w:ascii="Times New Roman" w:hAnsi="Times New Roman" w:cs="Times New Roman"/>
          <w:sz w:val="28"/>
          <w:szCs w:val="28"/>
        </w:rPr>
        <w:t xml:space="preserve">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 w:rsidR="003805C5">
        <w:rPr>
          <w:rFonts w:ascii="Times New Roman" w:hAnsi="Times New Roman" w:cs="Times New Roman"/>
          <w:sz w:val="28"/>
          <w:szCs w:val="28"/>
        </w:rPr>
        <w:t>)</w:t>
      </w:r>
    </w:p>
    <w:p w:rsidR="00C764AB" w:rsidRDefault="00C764AB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:rsidR="00417A96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на 201</w:t>
      </w:r>
      <w:r w:rsidR="00337F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и акты проверок соглашения за 1 и 2 полугодие</w:t>
      </w:r>
    </w:p>
    <w:p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1</w:t>
      </w:r>
      <w:r w:rsidR="00337F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5E00" w:rsidRPr="0024629C" w:rsidRDefault="00425E00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рофсоюзных работников организации</w:t>
      </w:r>
      <w:r w:rsidR="00337F1E">
        <w:rPr>
          <w:rFonts w:ascii="Times New Roman" w:hAnsi="Times New Roman" w:cs="Times New Roman"/>
          <w:sz w:val="28"/>
          <w:szCs w:val="28"/>
        </w:rPr>
        <w:t xml:space="preserve"> о профсоюзной елке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информационном стенде профсоюзной организации (перечислить материалы):</w:t>
      </w:r>
    </w:p>
    <w:p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4B4A" w:rsidRDefault="00204B4A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билейным стажем</w:t>
      </w:r>
    </w:p>
    <w:p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r w:rsidR="004F4278">
        <w:rPr>
          <w:rFonts w:ascii="Times New Roman" w:hAnsi="Times New Roman" w:cs="Times New Roman"/>
          <w:sz w:val="28"/>
          <w:szCs w:val="28"/>
        </w:rPr>
        <w:t>Учиться и учить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64AB" w:rsidRDefault="00C764AB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:rsidR="00440641" w:rsidRDefault="00440641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овых участниках программы «Профсоюзная дисконтная карта»</w:t>
      </w:r>
    </w:p>
    <w:p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обходимых документах для оформления путевки в лагерь «Салют»</w:t>
      </w:r>
    </w:p>
    <w:p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смен в лагере «Салют» на лето 201</w:t>
      </w:r>
      <w:r w:rsidR="004406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1</w:t>
      </w:r>
      <w:r w:rsidR="004406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3B91" w:rsidRPr="0024629C" w:rsidRDefault="00393B91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новости от Профсоюза</w:t>
      </w:r>
    </w:p>
    <w:p w:rsidR="0062026C" w:rsidRPr="0024629C" w:rsidRDefault="0062026C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440641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4. </w:t>
      </w:r>
      <w:r w:rsidR="00204B4A">
        <w:rPr>
          <w:rFonts w:ascii="Times New Roman" w:hAnsi="Times New Roman" w:cs="Times New Roman"/>
          <w:sz w:val="28"/>
          <w:szCs w:val="28"/>
        </w:rPr>
        <w:t>И</w:t>
      </w:r>
      <w:r w:rsidRPr="0024629C">
        <w:rPr>
          <w:rFonts w:ascii="Times New Roman" w:hAnsi="Times New Roman" w:cs="Times New Roman"/>
          <w:sz w:val="28"/>
          <w:szCs w:val="28"/>
        </w:rPr>
        <w:t xml:space="preserve">нформация от вышестоящих профсоюзных органов поступает и передаётся в городской комитет Профсоюза по рекомендации областного комитета Профсоюза </w:t>
      </w:r>
      <w:r w:rsidRPr="0024629C">
        <w:rPr>
          <w:rFonts w:ascii="Times New Roman" w:hAnsi="Times New Roman" w:cs="Times New Roman"/>
          <w:b/>
          <w:sz w:val="28"/>
          <w:szCs w:val="28"/>
        </w:rPr>
        <w:t>через личную электронную почту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.</w:t>
      </w:r>
    </w:p>
    <w:p w:rsidR="0024629C" w:rsidRPr="0024629C" w:rsidRDefault="0024629C" w:rsidP="004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5. </w:t>
      </w:r>
      <w:r w:rsidR="00204B4A">
        <w:rPr>
          <w:rFonts w:ascii="Times New Roman" w:hAnsi="Times New Roman" w:cs="Times New Roman"/>
          <w:sz w:val="28"/>
          <w:szCs w:val="28"/>
        </w:rPr>
        <w:t>М</w:t>
      </w:r>
      <w:r w:rsidRPr="0024629C">
        <w:rPr>
          <w:rFonts w:ascii="Times New Roman" w:hAnsi="Times New Roman" w:cs="Times New Roman"/>
          <w:sz w:val="28"/>
          <w:szCs w:val="28"/>
        </w:rPr>
        <w:t>олодые педагоги – члены Профсоюза в 201</w:t>
      </w:r>
      <w:r w:rsidR="00440641">
        <w:rPr>
          <w:rFonts w:ascii="Times New Roman" w:hAnsi="Times New Roman" w:cs="Times New Roman"/>
          <w:sz w:val="28"/>
          <w:szCs w:val="28"/>
        </w:rPr>
        <w:t>8</w:t>
      </w:r>
      <w:r w:rsidRPr="0024629C">
        <w:rPr>
          <w:rFonts w:ascii="Times New Roman" w:hAnsi="Times New Roman" w:cs="Times New Roman"/>
          <w:sz w:val="28"/>
          <w:szCs w:val="28"/>
        </w:rPr>
        <w:t>году организовали и провели следующие мероприятия:</w:t>
      </w:r>
    </w:p>
    <w:tbl>
      <w:tblPr>
        <w:tblStyle w:val="a4"/>
        <w:tblW w:w="0" w:type="auto"/>
        <w:tblLook w:val="04A0"/>
      </w:tblPr>
      <w:tblGrid>
        <w:gridCol w:w="959"/>
        <w:gridCol w:w="2977"/>
        <w:gridCol w:w="1842"/>
        <w:gridCol w:w="1985"/>
        <w:gridCol w:w="2807"/>
      </w:tblGrid>
      <w:tr w:rsidR="0024629C" w:rsidRPr="0024629C" w:rsidTr="00E13A5E">
        <w:trPr>
          <w:trHeight w:val="694"/>
        </w:trPr>
        <w:tc>
          <w:tcPr>
            <w:tcW w:w="959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07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:rsidTr="00E13A5E">
        <w:trPr>
          <w:trHeight w:val="347"/>
        </w:trPr>
        <w:tc>
          <w:tcPr>
            <w:tcW w:w="959" w:type="dxa"/>
          </w:tcPr>
          <w:p w:rsidR="0024629C" w:rsidRPr="0024629C" w:rsidRDefault="005D3284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4629C" w:rsidRPr="0024629C" w:rsidRDefault="00536CFA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2" w:type="dxa"/>
          </w:tcPr>
          <w:p w:rsidR="0024629C" w:rsidRPr="0024629C" w:rsidRDefault="00536CFA" w:rsidP="0045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D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06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0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52553F" w:rsidRDefault="0052553F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олодых педагога</w:t>
            </w:r>
          </w:p>
          <w:p w:rsidR="0024629C" w:rsidRPr="0024629C" w:rsidRDefault="0024629C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4629C" w:rsidRDefault="005D3284" w:rsidP="00525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молодым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  <w:p w:rsidR="00DA7756" w:rsidRPr="0024629C" w:rsidRDefault="00DA7756" w:rsidP="00525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жизни группы детского сада</w:t>
            </w:r>
          </w:p>
        </w:tc>
      </w:tr>
      <w:tr w:rsidR="005D3284" w:rsidRPr="0024629C" w:rsidTr="00E13A5E">
        <w:trPr>
          <w:trHeight w:val="347"/>
        </w:trPr>
        <w:tc>
          <w:tcPr>
            <w:tcW w:w="959" w:type="dxa"/>
          </w:tcPr>
          <w:p w:rsidR="005D3284" w:rsidRPr="0024629C" w:rsidRDefault="005F2686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D3284" w:rsidRDefault="0052553F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 </w:t>
            </w:r>
          </w:p>
        </w:tc>
        <w:tc>
          <w:tcPr>
            <w:tcW w:w="1842" w:type="dxa"/>
          </w:tcPr>
          <w:p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  <w:p w:rsidR="005D3284" w:rsidRDefault="0052553F" w:rsidP="00440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40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5D3284" w:rsidRDefault="00440641" w:rsidP="00440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807" w:type="dxa"/>
          </w:tcPr>
          <w:p w:rsidR="005D3284" w:rsidRDefault="0044064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шашки </w:t>
            </w:r>
          </w:p>
          <w:p w:rsidR="0052553F" w:rsidRDefault="0044064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место – 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ая эстафета</w:t>
            </w:r>
          </w:p>
          <w:p w:rsidR="00440641" w:rsidRDefault="0044064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– лыжная гонка</w:t>
            </w:r>
          </w:p>
          <w:p w:rsidR="00F72ABD" w:rsidRDefault="006B3405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2AB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  <w:r w:rsidR="00440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406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406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40641">
              <w:rPr>
                <w:rFonts w:ascii="Times New Roman" w:hAnsi="Times New Roman" w:cs="Times New Roman"/>
                <w:sz w:val="28"/>
                <w:szCs w:val="28"/>
              </w:rPr>
              <w:t>астольныйтенис</w:t>
            </w:r>
            <w:proofErr w:type="spellEnd"/>
          </w:p>
          <w:p w:rsidR="0052553F" w:rsidRPr="0024629C" w:rsidRDefault="0052553F" w:rsidP="0053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F72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67E">
              <w:rPr>
                <w:rFonts w:ascii="Times New Roman" w:hAnsi="Times New Roman" w:cs="Times New Roman"/>
                <w:sz w:val="28"/>
                <w:szCs w:val="28"/>
              </w:rPr>
              <w:t xml:space="preserve">0-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342B81" w:rsidRPr="0024629C" w:rsidTr="00E13A5E">
        <w:trPr>
          <w:trHeight w:val="347"/>
        </w:trPr>
        <w:tc>
          <w:tcPr>
            <w:tcW w:w="959" w:type="dxa"/>
          </w:tcPr>
          <w:p w:rsidR="00342B81" w:rsidRDefault="0053367E" w:rsidP="0053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842" w:type="dxa"/>
          </w:tcPr>
          <w:p w:rsidR="00342B81" w:rsidRDefault="00342B81" w:rsidP="0053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533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42B81" w:rsidRDefault="00DA7756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а</w:t>
            </w:r>
          </w:p>
        </w:tc>
        <w:tc>
          <w:tcPr>
            <w:tcW w:w="2807" w:type="dxa"/>
          </w:tcPr>
          <w:p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в родители» </w:t>
            </w:r>
          </w:p>
          <w:p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42B81" w:rsidRDefault="001F68F3" w:rsidP="006B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6B3405">
              <w:rPr>
                <w:rFonts w:ascii="Times New Roman" w:hAnsi="Times New Roman" w:cs="Times New Roman"/>
                <w:sz w:val="28"/>
                <w:szCs w:val="28"/>
              </w:rPr>
              <w:t>-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ным </w:t>
            </w:r>
            <w:r w:rsidR="006B3405">
              <w:rPr>
                <w:rFonts w:ascii="Times New Roman" w:hAnsi="Times New Roman" w:cs="Times New Roman"/>
                <w:sz w:val="28"/>
                <w:szCs w:val="28"/>
              </w:rPr>
              <w:t>учителем приходской воскресной школы</w:t>
            </w:r>
          </w:p>
        </w:tc>
      </w:tr>
    </w:tbl>
    <w:p w:rsidR="0024629C" w:rsidRPr="0024629C" w:rsidRDefault="0024629C">
      <w:pPr>
        <w:rPr>
          <w:sz w:val="28"/>
          <w:szCs w:val="28"/>
        </w:rPr>
      </w:pPr>
    </w:p>
    <w:sectPr w:rsidR="0024629C" w:rsidRPr="0024629C" w:rsidSect="00E7778E">
      <w:footerReference w:type="default" r:id="rId8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02" w:rsidRDefault="009E2602" w:rsidP="0024629C">
      <w:pPr>
        <w:spacing w:after="0" w:line="240" w:lineRule="auto"/>
      </w:pPr>
      <w:r>
        <w:separator/>
      </w:r>
    </w:p>
  </w:endnote>
  <w:endnote w:type="continuationSeparator" w:id="1">
    <w:p w:rsidR="009E2602" w:rsidRDefault="009E2602" w:rsidP="0024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0329"/>
      <w:docPartObj>
        <w:docPartGallery w:val="Page Numbers (Bottom of Page)"/>
        <w:docPartUnique/>
      </w:docPartObj>
    </w:sdtPr>
    <w:sdtContent>
      <w:p w:rsidR="005F378D" w:rsidRDefault="001F5F20">
        <w:pPr>
          <w:pStyle w:val="a7"/>
          <w:jc w:val="right"/>
        </w:pPr>
        <w:r>
          <w:fldChar w:fldCharType="begin"/>
        </w:r>
        <w:r w:rsidR="005F378D">
          <w:instrText xml:space="preserve"> PAGE   \* MERGEFORMAT </w:instrText>
        </w:r>
        <w:r>
          <w:fldChar w:fldCharType="separate"/>
        </w:r>
        <w:r w:rsidR="003E74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378D" w:rsidRDefault="005F37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02" w:rsidRDefault="009E2602" w:rsidP="0024629C">
      <w:pPr>
        <w:spacing w:after="0" w:line="240" w:lineRule="auto"/>
      </w:pPr>
      <w:r>
        <w:separator/>
      </w:r>
    </w:p>
  </w:footnote>
  <w:footnote w:type="continuationSeparator" w:id="1">
    <w:p w:rsidR="009E2602" w:rsidRDefault="009E2602" w:rsidP="0024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E72"/>
    <w:multiLevelType w:val="hybridMultilevel"/>
    <w:tmpl w:val="E8405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01CDF"/>
    <w:multiLevelType w:val="hybridMultilevel"/>
    <w:tmpl w:val="41F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712"/>
    <w:multiLevelType w:val="hybridMultilevel"/>
    <w:tmpl w:val="92CE8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16FD4"/>
    <w:multiLevelType w:val="hybridMultilevel"/>
    <w:tmpl w:val="ACEC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10E1"/>
    <w:multiLevelType w:val="hybridMultilevel"/>
    <w:tmpl w:val="B044B6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9723D"/>
    <w:multiLevelType w:val="hybridMultilevel"/>
    <w:tmpl w:val="625257B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06CD4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457ED"/>
    <w:multiLevelType w:val="hybridMultilevel"/>
    <w:tmpl w:val="F114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91C99"/>
    <w:multiLevelType w:val="hybridMultilevel"/>
    <w:tmpl w:val="DDEE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500E6"/>
    <w:multiLevelType w:val="hybridMultilevel"/>
    <w:tmpl w:val="3AB45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91E13"/>
    <w:multiLevelType w:val="hybridMultilevel"/>
    <w:tmpl w:val="F6B6464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>
    <w:nsid w:val="6B4F7BEA"/>
    <w:multiLevelType w:val="hybridMultilevel"/>
    <w:tmpl w:val="7B9EE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E6739A"/>
    <w:multiLevelType w:val="hybridMultilevel"/>
    <w:tmpl w:val="05001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167C1"/>
    <w:multiLevelType w:val="hybridMultilevel"/>
    <w:tmpl w:val="68DC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34BC9"/>
    <w:multiLevelType w:val="hybridMultilevel"/>
    <w:tmpl w:val="547A3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1748E4"/>
    <w:multiLevelType w:val="hybridMultilevel"/>
    <w:tmpl w:val="53266D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613E05"/>
    <w:multiLevelType w:val="hybridMultilevel"/>
    <w:tmpl w:val="6900C67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17"/>
  </w:num>
  <w:num w:numId="6">
    <w:abstractNumId w:val="14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29C"/>
    <w:rsid w:val="00020C53"/>
    <w:rsid w:val="00040DC6"/>
    <w:rsid w:val="000410F0"/>
    <w:rsid w:val="00061718"/>
    <w:rsid w:val="00062EFE"/>
    <w:rsid w:val="000E2576"/>
    <w:rsid w:val="000E7D7F"/>
    <w:rsid w:val="00103179"/>
    <w:rsid w:val="00115BB3"/>
    <w:rsid w:val="00116162"/>
    <w:rsid w:val="00122A4A"/>
    <w:rsid w:val="00193078"/>
    <w:rsid w:val="001D7A97"/>
    <w:rsid w:val="001F5F20"/>
    <w:rsid w:val="001F68F3"/>
    <w:rsid w:val="00204B4A"/>
    <w:rsid w:val="00226AEB"/>
    <w:rsid w:val="0023304C"/>
    <w:rsid w:val="00235523"/>
    <w:rsid w:val="0024629C"/>
    <w:rsid w:val="002918FE"/>
    <w:rsid w:val="00294A08"/>
    <w:rsid w:val="00295D9C"/>
    <w:rsid w:val="002A5AA4"/>
    <w:rsid w:val="002A6AE8"/>
    <w:rsid w:val="002F1530"/>
    <w:rsid w:val="002F36F2"/>
    <w:rsid w:val="00334524"/>
    <w:rsid w:val="00336A30"/>
    <w:rsid w:val="00337A98"/>
    <w:rsid w:val="00337F1E"/>
    <w:rsid w:val="00342B81"/>
    <w:rsid w:val="00364417"/>
    <w:rsid w:val="003805C5"/>
    <w:rsid w:val="00393B91"/>
    <w:rsid w:val="003C488B"/>
    <w:rsid w:val="003D22FE"/>
    <w:rsid w:val="003E255B"/>
    <w:rsid w:val="003E74D3"/>
    <w:rsid w:val="003F5781"/>
    <w:rsid w:val="00417A96"/>
    <w:rsid w:val="00425E00"/>
    <w:rsid w:val="00430F53"/>
    <w:rsid w:val="00437277"/>
    <w:rsid w:val="00440641"/>
    <w:rsid w:val="00440A98"/>
    <w:rsid w:val="004425C4"/>
    <w:rsid w:val="00451EF5"/>
    <w:rsid w:val="00457D1F"/>
    <w:rsid w:val="00470A38"/>
    <w:rsid w:val="004B0DD3"/>
    <w:rsid w:val="004E6353"/>
    <w:rsid w:val="004F4278"/>
    <w:rsid w:val="00510C47"/>
    <w:rsid w:val="0052553F"/>
    <w:rsid w:val="0053367E"/>
    <w:rsid w:val="00536CFA"/>
    <w:rsid w:val="005405B4"/>
    <w:rsid w:val="00570A9C"/>
    <w:rsid w:val="005A3053"/>
    <w:rsid w:val="005B6EE9"/>
    <w:rsid w:val="005D2202"/>
    <w:rsid w:val="005D3284"/>
    <w:rsid w:val="005E3379"/>
    <w:rsid w:val="005E45BC"/>
    <w:rsid w:val="005F2686"/>
    <w:rsid w:val="005F378D"/>
    <w:rsid w:val="0061279A"/>
    <w:rsid w:val="0062026C"/>
    <w:rsid w:val="00625C3C"/>
    <w:rsid w:val="00630F40"/>
    <w:rsid w:val="006379CE"/>
    <w:rsid w:val="00653E33"/>
    <w:rsid w:val="00665AC2"/>
    <w:rsid w:val="0067167F"/>
    <w:rsid w:val="0067425C"/>
    <w:rsid w:val="00676A11"/>
    <w:rsid w:val="006820F0"/>
    <w:rsid w:val="006940E0"/>
    <w:rsid w:val="006A2CEA"/>
    <w:rsid w:val="006A4C1B"/>
    <w:rsid w:val="006B3405"/>
    <w:rsid w:val="006B79C9"/>
    <w:rsid w:val="007029BF"/>
    <w:rsid w:val="0074722C"/>
    <w:rsid w:val="00750EA0"/>
    <w:rsid w:val="00755DA0"/>
    <w:rsid w:val="00761760"/>
    <w:rsid w:val="00790766"/>
    <w:rsid w:val="0079211C"/>
    <w:rsid w:val="00793CE5"/>
    <w:rsid w:val="0079704A"/>
    <w:rsid w:val="007A4C16"/>
    <w:rsid w:val="007D44AD"/>
    <w:rsid w:val="007E0540"/>
    <w:rsid w:val="007F5CD7"/>
    <w:rsid w:val="00802761"/>
    <w:rsid w:val="008069C6"/>
    <w:rsid w:val="00806FE9"/>
    <w:rsid w:val="00814659"/>
    <w:rsid w:val="00836E71"/>
    <w:rsid w:val="00846595"/>
    <w:rsid w:val="00857B69"/>
    <w:rsid w:val="00861F60"/>
    <w:rsid w:val="00864B65"/>
    <w:rsid w:val="008813AC"/>
    <w:rsid w:val="00896725"/>
    <w:rsid w:val="008C0B27"/>
    <w:rsid w:val="008C31EA"/>
    <w:rsid w:val="008E1D11"/>
    <w:rsid w:val="008E34B6"/>
    <w:rsid w:val="00902768"/>
    <w:rsid w:val="00905A1B"/>
    <w:rsid w:val="00925937"/>
    <w:rsid w:val="00933ADB"/>
    <w:rsid w:val="00957B5E"/>
    <w:rsid w:val="00960791"/>
    <w:rsid w:val="00960EE2"/>
    <w:rsid w:val="009723B6"/>
    <w:rsid w:val="009C3945"/>
    <w:rsid w:val="009D4CE9"/>
    <w:rsid w:val="009D7E33"/>
    <w:rsid w:val="009E2602"/>
    <w:rsid w:val="00A15922"/>
    <w:rsid w:val="00A27331"/>
    <w:rsid w:val="00A32196"/>
    <w:rsid w:val="00A32E49"/>
    <w:rsid w:val="00A42BB9"/>
    <w:rsid w:val="00A60E7A"/>
    <w:rsid w:val="00A74451"/>
    <w:rsid w:val="00A9440F"/>
    <w:rsid w:val="00AD4465"/>
    <w:rsid w:val="00AE1588"/>
    <w:rsid w:val="00B3718B"/>
    <w:rsid w:val="00B437A5"/>
    <w:rsid w:val="00B4492E"/>
    <w:rsid w:val="00B55705"/>
    <w:rsid w:val="00B64045"/>
    <w:rsid w:val="00B738E9"/>
    <w:rsid w:val="00B873FC"/>
    <w:rsid w:val="00BB1BE4"/>
    <w:rsid w:val="00BD5211"/>
    <w:rsid w:val="00BD6F6D"/>
    <w:rsid w:val="00BE2892"/>
    <w:rsid w:val="00BF5350"/>
    <w:rsid w:val="00C01D03"/>
    <w:rsid w:val="00C22743"/>
    <w:rsid w:val="00C33948"/>
    <w:rsid w:val="00C55206"/>
    <w:rsid w:val="00C66764"/>
    <w:rsid w:val="00C72A21"/>
    <w:rsid w:val="00C75152"/>
    <w:rsid w:val="00C764AB"/>
    <w:rsid w:val="00C85078"/>
    <w:rsid w:val="00CC1772"/>
    <w:rsid w:val="00CC378D"/>
    <w:rsid w:val="00CC5C3B"/>
    <w:rsid w:val="00CE10E6"/>
    <w:rsid w:val="00CE4561"/>
    <w:rsid w:val="00CE548F"/>
    <w:rsid w:val="00CF77CA"/>
    <w:rsid w:val="00D12DD9"/>
    <w:rsid w:val="00D13FB1"/>
    <w:rsid w:val="00D575C9"/>
    <w:rsid w:val="00D72BE6"/>
    <w:rsid w:val="00D84FAA"/>
    <w:rsid w:val="00D91DDA"/>
    <w:rsid w:val="00DA6266"/>
    <w:rsid w:val="00DA7756"/>
    <w:rsid w:val="00DB598D"/>
    <w:rsid w:val="00DB638A"/>
    <w:rsid w:val="00DD204A"/>
    <w:rsid w:val="00DE3FD0"/>
    <w:rsid w:val="00DF5AF0"/>
    <w:rsid w:val="00E13A5E"/>
    <w:rsid w:val="00E27C6D"/>
    <w:rsid w:val="00E4745C"/>
    <w:rsid w:val="00E53271"/>
    <w:rsid w:val="00E5361A"/>
    <w:rsid w:val="00E57605"/>
    <w:rsid w:val="00E7778E"/>
    <w:rsid w:val="00E948B5"/>
    <w:rsid w:val="00E95109"/>
    <w:rsid w:val="00EA1BA0"/>
    <w:rsid w:val="00EC5A7F"/>
    <w:rsid w:val="00EF5606"/>
    <w:rsid w:val="00EF7CA0"/>
    <w:rsid w:val="00F17AF0"/>
    <w:rsid w:val="00F206A9"/>
    <w:rsid w:val="00F22CDE"/>
    <w:rsid w:val="00F4506D"/>
    <w:rsid w:val="00F45A86"/>
    <w:rsid w:val="00F6556D"/>
    <w:rsid w:val="00F72ABD"/>
    <w:rsid w:val="00F776DE"/>
    <w:rsid w:val="00F82B64"/>
    <w:rsid w:val="00F8463D"/>
    <w:rsid w:val="00FA44FA"/>
    <w:rsid w:val="00FC3CF3"/>
    <w:rsid w:val="00FD7D16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9C"/>
    <w:pPr>
      <w:ind w:left="720"/>
      <w:contextualSpacing/>
    </w:pPr>
  </w:style>
  <w:style w:type="table" w:styleId="a4">
    <w:name w:val="Table Grid"/>
    <w:basedOn w:val="a1"/>
    <w:uiPriority w:val="59"/>
    <w:rsid w:val="0024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29C"/>
  </w:style>
  <w:style w:type="paragraph" w:styleId="a7">
    <w:name w:val="footer"/>
    <w:basedOn w:val="a"/>
    <w:link w:val="a8"/>
    <w:uiPriority w:val="99"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9C"/>
  </w:style>
  <w:style w:type="paragraph" w:styleId="a9">
    <w:name w:val="Body Text"/>
    <w:basedOn w:val="a"/>
    <w:link w:val="aa"/>
    <w:semiHidden/>
    <w:rsid w:val="00D575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575C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No Spacing"/>
    <w:uiPriority w:val="1"/>
    <w:qFormat/>
    <w:rsid w:val="00336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C074-5A90-4708-9611-C36F9CE3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6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-</dc:creator>
  <cp:keywords/>
  <dc:description/>
  <cp:lastModifiedBy>Пользователь Windows</cp:lastModifiedBy>
  <cp:revision>62</cp:revision>
  <cp:lastPrinted>2017-01-30T06:08:00Z</cp:lastPrinted>
  <dcterms:created xsi:type="dcterms:W3CDTF">2016-03-07T12:08:00Z</dcterms:created>
  <dcterms:modified xsi:type="dcterms:W3CDTF">2019-01-14T17:37:00Z</dcterms:modified>
</cp:coreProperties>
</file>